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Microsoft Sans Serif"/>
          <w:color w:val="000000"/>
          <w:sz w:val="19"/>
          <w:szCs w:val="19"/>
        </w:rPr>
        <w:t xml:space="preserve">Базилик – пряное растение высотой более 60 сантиметров, которое растет в виде куста. </w:t>
      </w:r>
      <w:r w:rsidRPr="00DF1BF3">
        <w:rPr>
          <w:rFonts w:ascii="Microsoft Sans Serif" w:eastAsia="Times New Roman" w:hAnsi="Microsoft Sans Serif" w:cs="Microsoft Sans Serif"/>
          <w:b/>
          <w:color w:val="000000"/>
          <w:sz w:val="19"/>
          <w:szCs w:val="19"/>
        </w:rPr>
        <w:t>Базилик характеризируется как полезными свойствами, так и противопоказаниями.</w:t>
      </w:r>
      <w:r w:rsidRPr="00DF1BF3">
        <w:rPr>
          <w:rFonts w:ascii="Microsoft Sans Serif" w:eastAsia="Times New Roman" w:hAnsi="Microsoft Sans Serif" w:cs="Microsoft Sans Serif"/>
          <w:color w:val="000000"/>
          <w:sz w:val="19"/>
          <w:szCs w:val="19"/>
        </w:rPr>
        <w:t xml:space="preserve"> Он считается лекарственным растением, пряностью, которая активно применяется в кулинарии. Полезные свойства растения применяется в медицине для лечения большинства болезней. Он сохраняет свои свойства, как в свежем, так и в сухом виде.</w:t>
      </w:r>
    </w:p>
    <w:p w:rsidR="00DF1BF3" w:rsidRPr="00DF1BF3" w:rsidRDefault="00DF1BF3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19"/>
          <w:szCs w:val="19"/>
        </w:rPr>
      </w:pP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Полезнее свойства базилика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ьз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заключается в тех химических компонентах и элементах, из которых он состоит. Ими в основном являются: танин, эфирные масла, медь, марганец, калий, магний, гликозиды,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флавоноиды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, витамины К</w:t>
      </w:r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,В</w:t>
      </w:r>
      <w:proofErr w:type="gram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2, А, Р, С, фитонциды, рутин, каротин, ртуть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Очень ценится своими свойствами эфирное масло, которое производится из листьев растения. Запах и необычный вкус, </w:t>
      </w:r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которыми</w:t>
      </w:r>
      <w:proofErr w:type="gram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обладает базилик, зависят именно от концентрации масла. Оно состоит из таких ароматических компонентов: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меилхавинол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,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линалоол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, эвгенол. Камфорное масло, которое находится в растении способно оказывать благоприятное воздействие на дыхательную и сердечнососудистую систему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В листьях и стеблях находятся дубильные вещества и минеральные микроэлементы, которые отыгрывают немаловажную роль для здоровья человека.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ьз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заключается и в антибактериальных свойствах, так как в нем находятся фитонциды. Базилик считается природным антибиотиком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В его состав входят разнообразные витамины: каротин, аскорбиновая кислота, рибофлавин,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ниацин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, рутин. Они способствуют укреплению защитных функций организма к вирусам и простудным инфекциям. Кроме того компоненты базилика благоприятно влияют на укрепления сердечнососудистой системы, улучшают рост и внешний вид ногтей, волосяных луковиц и эпидермиса, укрепляет нервную систему человека, что помогает ему более стойко воспринимать и переживать психологические потрясения и эмоциональные встряски. Витамин</w:t>
      </w:r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А</w:t>
      </w:r>
      <w:proofErr w:type="gram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необходим маленьким детям для нормального роста и развития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Стоит отметить, что растение отличается противовоспалительными, антисептическими и ранозаживляющими характеристиками, а также спазмолитическим эффектом, что позволяет снять спазм мышечного скелета внутренних органов и кровеносной системы. Людям, которые страдают метеоризмом, рекомендуется употреблять базилик, потому что он оказывает ветрогонное действие и помогает при вздутии живота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Действие камфорного масла, которое также относится к полезным свойствам базилика, направлено на противостояние процессам угнетения нервной системы, особенно тех его участков, которые отвечают за нормальное кровообращение и работу дыхательных путей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Настойки и отвары на основе базилика назначаются пациентам, которые перенесли хирургическое вмешательство или после тяжелого заболевания. Он обладает тонизирующими и укрепляющими свойствами, которые помогают организму восстановить свои силы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езные свойств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применяются для профилактики и лечения дыхательных органов: бронхит, астма, легочные болезни. За счет наличия эфирных масел происходят процессы, которые помогают облегчить дыхания и снять воспаление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За счет своих антибактериальных свойств базилик помогает организму в борьбе с инфекциями и вирусами. К тому же он способствует снижению температуры тела при жаре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Очень важная особенность растения заключается в его способности улучшить состояния больных на туберкулез и онкологические заболевания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ьз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состоит и в защите кровеносной системы от влияния токсинов, свободных радикалов, холестерина. В растении содержится калий, который способен нормализовать артериальное давление, по этой причине его рекомендуется ежедневно употреблять людям, у которых наблюдается гипертония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Людям, у которых существуют заболевания в ротовой полости, следует включить базилик в комплекс лечебных препаратов. Он характеризируется антибактериальным действием, что способствует ускорению процесса борьбы с бактериями и в результате пропадает запах из ротовой полости. Из растения готовят настойку, которой проводят ополаскивания, он помогает бороться с образованием зубного камня, налета на зубах, кариеса. Не стоит жевать листья базилика, вещества, которые в нем находятся, находятся в очень высоких концентрациях и подобный способ может стать причиной развития нежелательных заболеваний. Таким образом, употребление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базилика приносит вред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.  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езные свойств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проявляются в мочегонном эффекте, который используют для лечения почечных камней. Его действие заключается в понижении уровня мочевой кислоты, растворении камней, очищения почек и устранения болевого синдрома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Очень эффективно базилик справляется с лечением кожных заболеваний, а также повышает качество зрения и устраняет возникшее проблемы с ним, например, конъюнктивит. Очень хорошо это растения справляется с возрастными изменениями глаза и остроты зрения.  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езные свойства базилика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применяются для облегчения болевого синдрома, в том числе и головной, боли. Лечебные свойства растения используются при ревматизме, кашле, инфекциях, для ускорения процесса заживления ран и других повреждений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lastRenderedPageBreak/>
        <w:t xml:space="preserve"> 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Базилик в основном используется виде настойки или отвара. Для приготовления такого средства нужно столовая ложка сушеного растения и кипяток, которым заливается сырье. Спустя тридцать минут настойку желательно процедить сквозь марлю или мелкое ситечко.</w:t>
      </w:r>
    </w:p>
    <w:p w:rsidR="00E16901" w:rsidRPr="00DF1BF3" w:rsidRDefault="00DF1BF3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Приготовленное</w:t>
      </w:r>
      <w:r w:rsidR="00E16901"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средство необходимо разделить на одинаковые части и употреблять в течение дня. Напиток можно пить в качестве профилактики для укрепления иммунной и нервной системы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Для быстрого заживления ран и ссадин отвар базилика применяют в качестве примочек, кроме того им ополаскивают ротовую полость и горло. Положительное свойство оказывают на организм водные процедуры с добавлением базилика.</w:t>
      </w:r>
    </w:p>
    <w:p w:rsidR="00DF1BF3" w:rsidRPr="00DF1BF3" w:rsidRDefault="00DF1BF3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</w:pP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b/>
          <w:color w:val="000000"/>
          <w:sz w:val="19"/>
          <w:szCs w:val="19"/>
          <w:lang w:val="en-US"/>
        </w:rPr>
      </w:pPr>
      <w:proofErr w:type="spellStart"/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  <w:lang w:val="en-US"/>
        </w:rPr>
        <w:t>Противопоказания</w:t>
      </w:r>
      <w:proofErr w:type="spellEnd"/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  <w:lang w:val="en-US"/>
        </w:rPr>
        <w:t>базилика</w:t>
      </w:r>
      <w:proofErr w:type="spellEnd"/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Перед употреблением растения стоит учитывать, что в его состав входят элементы, которые обладают как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езными свойствами, так и противопоказаниями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, которые способны оказывать негативное воздействие на самочувствие человека. Не стоит злоупотреблять этим растением, ведь кроме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ользы, оно может причинить и вред,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особенно при наличии таких болезней как: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Варикозное расширение вен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Перенесенный инсульт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•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Эпилепсия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Инфаркт миокарда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Ишемическая болезнь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Низкая свертываемость крови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• Нестабильное давление и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вегетососудистая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дистония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Сахарный диабет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Заболевания пищеварительной системы;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• Индивидуальная непереносимость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</w:t>
      </w:r>
      <w:r w:rsid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Н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е желательно употреблять этот продукт беременным или кормящим женщинам. Высокое число эфирных масел, которые в нем находится, могут спровоцировать необратимые процессы, которые могут навредить и матери и ребенку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Одним из элементов, что входят в химический состав растения является ртуть. </w:t>
      </w:r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В небольших количествах, она способна увеличить защитные свойства организма, но если эти дозы увеличить в несколько раз, то это может негативно повлиять на нормальное функционирования организма.</w:t>
      </w:r>
      <w:proofErr w:type="gramEnd"/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К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противопоказаниям базилика</w:t>
      </w:r>
      <w:r w:rsid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относится употребление  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это</w:t>
      </w:r>
      <w:r w:rsid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го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растения маленькими детьми дошкольного возраста. Не стоит употреблять базилик в любом виде более двух недель подряд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Перед началом употребления базилика рекомендуется проконсультироваться с врачом, который по результатам обследования назначит полезные концентрации растения и подскажет в каком виде его лучше применять, чтобы </w:t>
      </w:r>
      <w:r w:rsidRPr="00DF1BF3">
        <w:rPr>
          <w:rFonts w:ascii="Microsoft Sans Serif" w:eastAsia="Times New Roman" w:hAnsi="Microsoft Sans Serif" w:cs="Times New Roman"/>
          <w:b/>
          <w:color w:val="000000"/>
          <w:sz w:val="19"/>
          <w:szCs w:val="19"/>
        </w:rPr>
        <w:t>базилик ни причинил вред</w:t>
      </w: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организму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Применения базилика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За счет своих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антиоксидантных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свойств базилик применяется в косметологии. Эфирные масла, которые добывают из растения входят в состав разнообразных косметических средств, действие которых заключается в улучшении состояния кожного покрова, омоложения и уменьшения возрастных морщин. Шампуни и средства по уходу за волосами, которые произведены на основе базилика характеризируются способностью укрепления корней, восстановления поврежденных и ломких волос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Обладателям проблемной кожи рекомендуется на постоянной основе применять компресс и примочки с базиликом.</w:t>
      </w:r>
    </w:p>
    <w:p w:rsidR="00E16901" w:rsidRPr="00DF1BF3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Пряное растение активно используется, как специя в кулинарии. В некоторых странах он стал визитной карточкой национальной кухни. Область его использования очень широка: первые блюда, супы, салаты, закуски, десерты.</w:t>
      </w:r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В основном используются стебли или листья пряности, но в некоторые рецепты включают семена базилика. </w:t>
      </w:r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>Сушеное</w:t>
      </w:r>
      <w:proofErr w:type="gram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</w:rPr>
        <w:t xml:space="preserve"> растения добавляют в колбасные изделия, овощные консервы, некоторые вилы масла. </w:t>
      </w:r>
      <w:proofErr w:type="spellStart"/>
      <w:proofErr w:type="gram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Сушеная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пряность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отлично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сочетается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с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другими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специями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 xml:space="preserve"> и </w:t>
      </w:r>
      <w:proofErr w:type="spellStart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приправами</w:t>
      </w:r>
      <w:proofErr w:type="spellEnd"/>
      <w:r w:rsidRPr="00DF1BF3"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  <w:t>.</w:t>
      </w:r>
      <w:proofErr w:type="gramEnd"/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</w:p>
    <w:p w:rsidR="00E16901" w:rsidRDefault="00E16901" w:rsidP="00DF1BF3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19"/>
          <w:szCs w:val="19"/>
          <w:lang w:val="en-US"/>
        </w:rPr>
      </w:pPr>
    </w:p>
    <w:p w:rsidR="00ED7E56" w:rsidRDefault="00ED7E56" w:rsidP="00DF1BF3">
      <w:pPr>
        <w:rPr>
          <w:rFonts w:ascii="Tahoma" w:hAnsi="Tahoma" w:cs="Tahoma"/>
          <w:color w:val="000000"/>
          <w:sz w:val="18"/>
          <w:szCs w:val="18"/>
          <w:shd w:val="clear" w:color="auto" w:fill="F7F5F5"/>
        </w:rPr>
      </w:pPr>
    </w:p>
    <w:sectPr w:rsidR="00ED7E56" w:rsidSect="004765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50FDC"/>
    <w:multiLevelType w:val="hybridMultilevel"/>
    <w:tmpl w:val="2D348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2B2844"/>
    <w:multiLevelType w:val="multilevel"/>
    <w:tmpl w:val="E844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940D8"/>
    <w:rsid w:val="000002E8"/>
    <w:rsid w:val="00000FCC"/>
    <w:rsid w:val="00003486"/>
    <w:rsid w:val="00003965"/>
    <w:rsid w:val="00003D81"/>
    <w:rsid w:val="000057A7"/>
    <w:rsid w:val="0000599C"/>
    <w:rsid w:val="00007DF4"/>
    <w:rsid w:val="00007F90"/>
    <w:rsid w:val="00010531"/>
    <w:rsid w:val="00014082"/>
    <w:rsid w:val="00014B42"/>
    <w:rsid w:val="0001532C"/>
    <w:rsid w:val="00015A51"/>
    <w:rsid w:val="0001610A"/>
    <w:rsid w:val="00017467"/>
    <w:rsid w:val="000214EE"/>
    <w:rsid w:val="0002170B"/>
    <w:rsid w:val="00022230"/>
    <w:rsid w:val="000233DE"/>
    <w:rsid w:val="0002382F"/>
    <w:rsid w:val="0002493A"/>
    <w:rsid w:val="0002616E"/>
    <w:rsid w:val="00031EBF"/>
    <w:rsid w:val="00033274"/>
    <w:rsid w:val="00034A1D"/>
    <w:rsid w:val="000358F3"/>
    <w:rsid w:val="0003627A"/>
    <w:rsid w:val="00036D1D"/>
    <w:rsid w:val="00037576"/>
    <w:rsid w:val="000419D1"/>
    <w:rsid w:val="00041A2D"/>
    <w:rsid w:val="00041D9D"/>
    <w:rsid w:val="00041E46"/>
    <w:rsid w:val="000454DF"/>
    <w:rsid w:val="0004727A"/>
    <w:rsid w:val="00047376"/>
    <w:rsid w:val="000478F6"/>
    <w:rsid w:val="00051EAB"/>
    <w:rsid w:val="000534F1"/>
    <w:rsid w:val="00053F9A"/>
    <w:rsid w:val="00055FD5"/>
    <w:rsid w:val="000564B1"/>
    <w:rsid w:val="00056DC4"/>
    <w:rsid w:val="000572F2"/>
    <w:rsid w:val="00057764"/>
    <w:rsid w:val="00057766"/>
    <w:rsid w:val="00057B26"/>
    <w:rsid w:val="000605E1"/>
    <w:rsid w:val="00060781"/>
    <w:rsid w:val="00062605"/>
    <w:rsid w:val="00062B60"/>
    <w:rsid w:val="00066FA3"/>
    <w:rsid w:val="000670E0"/>
    <w:rsid w:val="00067A8A"/>
    <w:rsid w:val="0007079A"/>
    <w:rsid w:val="00071BD9"/>
    <w:rsid w:val="00072181"/>
    <w:rsid w:val="000721F0"/>
    <w:rsid w:val="0007248F"/>
    <w:rsid w:val="0007273F"/>
    <w:rsid w:val="000730DD"/>
    <w:rsid w:val="00073971"/>
    <w:rsid w:val="00073AB1"/>
    <w:rsid w:val="00074BD7"/>
    <w:rsid w:val="0007612E"/>
    <w:rsid w:val="0007695B"/>
    <w:rsid w:val="00077E1D"/>
    <w:rsid w:val="000800E1"/>
    <w:rsid w:val="0008025B"/>
    <w:rsid w:val="00080D2A"/>
    <w:rsid w:val="00080DE2"/>
    <w:rsid w:val="00081BF7"/>
    <w:rsid w:val="00082E4B"/>
    <w:rsid w:val="0008324D"/>
    <w:rsid w:val="00083417"/>
    <w:rsid w:val="000836A9"/>
    <w:rsid w:val="00083B34"/>
    <w:rsid w:val="00086231"/>
    <w:rsid w:val="0008694E"/>
    <w:rsid w:val="0009009E"/>
    <w:rsid w:val="00091775"/>
    <w:rsid w:val="000917CF"/>
    <w:rsid w:val="00091A5F"/>
    <w:rsid w:val="00092E61"/>
    <w:rsid w:val="00093902"/>
    <w:rsid w:val="00093905"/>
    <w:rsid w:val="00095723"/>
    <w:rsid w:val="0009646F"/>
    <w:rsid w:val="00097D07"/>
    <w:rsid w:val="000A08AC"/>
    <w:rsid w:val="000A0D71"/>
    <w:rsid w:val="000A1F80"/>
    <w:rsid w:val="000A2354"/>
    <w:rsid w:val="000A25C0"/>
    <w:rsid w:val="000A28AE"/>
    <w:rsid w:val="000A327E"/>
    <w:rsid w:val="000A455D"/>
    <w:rsid w:val="000A5E1A"/>
    <w:rsid w:val="000A62B3"/>
    <w:rsid w:val="000B02BB"/>
    <w:rsid w:val="000B113C"/>
    <w:rsid w:val="000B3D64"/>
    <w:rsid w:val="000B45AE"/>
    <w:rsid w:val="000B5545"/>
    <w:rsid w:val="000B5F79"/>
    <w:rsid w:val="000B6569"/>
    <w:rsid w:val="000B6606"/>
    <w:rsid w:val="000B72B9"/>
    <w:rsid w:val="000C07EB"/>
    <w:rsid w:val="000C1946"/>
    <w:rsid w:val="000C19A5"/>
    <w:rsid w:val="000C1D7C"/>
    <w:rsid w:val="000C1E6D"/>
    <w:rsid w:val="000C2624"/>
    <w:rsid w:val="000C3185"/>
    <w:rsid w:val="000C35F2"/>
    <w:rsid w:val="000C39D4"/>
    <w:rsid w:val="000C3B7D"/>
    <w:rsid w:val="000C50E2"/>
    <w:rsid w:val="000C613F"/>
    <w:rsid w:val="000C6393"/>
    <w:rsid w:val="000C642D"/>
    <w:rsid w:val="000C66FF"/>
    <w:rsid w:val="000C7979"/>
    <w:rsid w:val="000D0773"/>
    <w:rsid w:val="000D0820"/>
    <w:rsid w:val="000D1820"/>
    <w:rsid w:val="000D1C5B"/>
    <w:rsid w:val="000D21FD"/>
    <w:rsid w:val="000D2F1D"/>
    <w:rsid w:val="000D323F"/>
    <w:rsid w:val="000D3A50"/>
    <w:rsid w:val="000D3EA3"/>
    <w:rsid w:val="000D5FFD"/>
    <w:rsid w:val="000D62F2"/>
    <w:rsid w:val="000D6AA0"/>
    <w:rsid w:val="000D6E50"/>
    <w:rsid w:val="000D70C0"/>
    <w:rsid w:val="000D77C5"/>
    <w:rsid w:val="000E1D9C"/>
    <w:rsid w:val="000E2290"/>
    <w:rsid w:val="000E4B95"/>
    <w:rsid w:val="000E4D86"/>
    <w:rsid w:val="000E5EE6"/>
    <w:rsid w:val="000E68B2"/>
    <w:rsid w:val="000F0194"/>
    <w:rsid w:val="000F091D"/>
    <w:rsid w:val="000F11BE"/>
    <w:rsid w:val="000F1CE0"/>
    <w:rsid w:val="000F1CFB"/>
    <w:rsid w:val="000F1E34"/>
    <w:rsid w:val="000F22BF"/>
    <w:rsid w:val="000F2BB3"/>
    <w:rsid w:val="000F2E23"/>
    <w:rsid w:val="000F47DF"/>
    <w:rsid w:val="000F483A"/>
    <w:rsid w:val="000F623B"/>
    <w:rsid w:val="000F6A0C"/>
    <w:rsid w:val="000F6CAC"/>
    <w:rsid w:val="000F7CE9"/>
    <w:rsid w:val="000F7ED3"/>
    <w:rsid w:val="000F7FB0"/>
    <w:rsid w:val="00100C6C"/>
    <w:rsid w:val="00101189"/>
    <w:rsid w:val="00101993"/>
    <w:rsid w:val="00101D34"/>
    <w:rsid w:val="00101E4A"/>
    <w:rsid w:val="00103811"/>
    <w:rsid w:val="001045F0"/>
    <w:rsid w:val="001047F4"/>
    <w:rsid w:val="001061F8"/>
    <w:rsid w:val="00107471"/>
    <w:rsid w:val="00111DF4"/>
    <w:rsid w:val="00111E27"/>
    <w:rsid w:val="001125E6"/>
    <w:rsid w:val="00113029"/>
    <w:rsid w:val="001135B5"/>
    <w:rsid w:val="00113C69"/>
    <w:rsid w:val="00113F34"/>
    <w:rsid w:val="00114A6E"/>
    <w:rsid w:val="00114FCF"/>
    <w:rsid w:val="00115FE6"/>
    <w:rsid w:val="001160A1"/>
    <w:rsid w:val="00116263"/>
    <w:rsid w:val="0011629B"/>
    <w:rsid w:val="001169A2"/>
    <w:rsid w:val="00116C82"/>
    <w:rsid w:val="00116CCC"/>
    <w:rsid w:val="00117F54"/>
    <w:rsid w:val="0012158D"/>
    <w:rsid w:val="00121DF5"/>
    <w:rsid w:val="00121EFE"/>
    <w:rsid w:val="0012286A"/>
    <w:rsid w:val="00124B40"/>
    <w:rsid w:val="00126C2D"/>
    <w:rsid w:val="00126CD2"/>
    <w:rsid w:val="00131652"/>
    <w:rsid w:val="00132092"/>
    <w:rsid w:val="0013253D"/>
    <w:rsid w:val="00132A59"/>
    <w:rsid w:val="0013492C"/>
    <w:rsid w:val="00135548"/>
    <w:rsid w:val="0013597A"/>
    <w:rsid w:val="00136286"/>
    <w:rsid w:val="0013696C"/>
    <w:rsid w:val="00137D3A"/>
    <w:rsid w:val="00140ECF"/>
    <w:rsid w:val="0014143A"/>
    <w:rsid w:val="00141478"/>
    <w:rsid w:val="0014214B"/>
    <w:rsid w:val="0014240B"/>
    <w:rsid w:val="00143BFC"/>
    <w:rsid w:val="0014684D"/>
    <w:rsid w:val="00146E82"/>
    <w:rsid w:val="00146F0C"/>
    <w:rsid w:val="001474FA"/>
    <w:rsid w:val="00150516"/>
    <w:rsid w:val="00150527"/>
    <w:rsid w:val="00151FB2"/>
    <w:rsid w:val="0015366D"/>
    <w:rsid w:val="00153805"/>
    <w:rsid w:val="00153A57"/>
    <w:rsid w:val="00153A71"/>
    <w:rsid w:val="001540A7"/>
    <w:rsid w:val="0015420D"/>
    <w:rsid w:val="0015494D"/>
    <w:rsid w:val="00155591"/>
    <w:rsid w:val="00156545"/>
    <w:rsid w:val="00156E5F"/>
    <w:rsid w:val="00157A1A"/>
    <w:rsid w:val="00161499"/>
    <w:rsid w:val="00162160"/>
    <w:rsid w:val="00162271"/>
    <w:rsid w:val="00162B13"/>
    <w:rsid w:val="0016340C"/>
    <w:rsid w:val="00163735"/>
    <w:rsid w:val="00164B6A"/>
    <w:rsid w:val="00165583"/>
    <w:rsid w:val="001667BA"/>
    <w:rsid w:val="00167458"/>
    <w:rsid w:val="0016781C"/>
    <w:rsid w:val="00167A92"/>
    <w:rsid w:val="00167E1B"/>
    <w:rsid w:val="00167F49"/>
    <w:rsid w:val="001715D9"/>
    <w:rsid w:val="00172FE4"/>
    <w:rsid w:val="001736BC"/>
    <w:rsid w:val="001738EE"/>
    <w:rsid w:val="0017400B"/>
    <w:rsid w:val="001750F0"/>
    <w:rsid w:val="00175762"/>
    <w:rsid w:val="00175D4D"/>
    <w:rsid w:val="00176821"/>
    <w:rsid w:val="001802E6"/>
    <w:rsid w:val="001803BC"/>
    <w:rsid w:val="001807B4"/>
    <w:rsid w:val="001812B9"/>
    <w:rsid w:val="00181707"/>
    <w:rsid w:val="0018287B"/>
    <w:rsid w:val="00183EC3"/>
    <w:rsid w:val="0018419A"/>
    <w:rsid w:val="00185BE3"/>
    <w:rsid w:val="00185CA9"/>
    <w:rsid w:val="00192641"/>
    <w:rsid w:val="001926DB"/>
    <w:rsid w:val="00192779"/>
    <w:rsid w:val="00192847"/>
    <w:rsid w:val="00192A90"/>
    <w:rsid w:val="00192C8C"/>
    <w:rsid w:val="0019384D"/>
    <w:rsid w:val="001947F4"/>
    <w:rsid w:val="00195EB7"/>
    <w:rsid w:val="001971DA"/>
    <w:rsid w:val="0019787D"/>
    <w:rsid w:val="001A38B0"/>
    <w:rsid w:val="001A3D4A"/>
    <w:rsid w:val="001A40A8"/>
    <w:rsid w:val="001A4796"/>
    <w:rsid w:val="001A603E"/>
    <w:rsid w:val="001A7AF4"/>
    <w:rsid w:val="001B01D5"/>
    <w:rsid w:val="001B06FE"/>
    <w:rsid w:val="001B0D11"/>
    <w:rsid w:val="001B16DA"/>
    <w:rsid w:val="001B182E"/>
    <w:rsid w:val="001B2EE1"/>
    <w:rsid w:val="001B436D"/>
    <w:rsid w:val="001B5212"/>
    <w:rsid w:val="001B589A"/>
    <w:rsid w:val="001B607C"/>
    <w:rsid w:val="001B7863"/>
    <w:rsid w:val="001C2099"/>
    <w:rsid w:val="001C2620"/>
    <w:rsid w:val="001C4690"/>
    <w:rsid w:val="001C4A0C"/>
    <w:rsid w:val="001C59E9"/>
    <w:rsid w:val="001C72DD"/>
    <w:rsid w:val="001D07F7"/>
    <w:rsid w:val="001D1375"/>
    <w:rsid w:val="001D19A2"/>
    <w:rsid w:val="001D2371"/>
    <w:rsid w:val="001D3E3E"/>
    <w:rsid w:val="001D4106"/>
    <w:rsid w:val="001D4428"/>
    <w:rsid w:val="001D4672"/>
    <w:rsid w:val="001D61F4"/>
    <w:rsid w:val="001D6A27"/>
    <w:rsid w:val="001D786E"/>
    <w:rsid w:val="001E1348"/>
    <w:rsid w:val="001E162D"/>
    <w:rsid w:val="001E1EB2"/>
    <w:rsid w:val="001E41C1"/>
    <w:rsid w:val="001E4C0E"/>
    <w:rsid w:val="001E523F"/>
    <w:rsid w:val="001E62E0"/>
    <w:rsid w:val="001E6691"/>
    <w:rsid w:val="001E7AAA"/>
    <w:rsid w:val="001F13EF"/>
    <w:rsid w:val="001F1B75"/>
    <w:rsid w:val="001F3DB0"/>
    <w:rsid w:val="001F47EF"/>
    <w:rsid w:val="001F6057"/>
    <w:rsid w:val="001F658A"/>
    <w:rsid w:val="001F6B98"/>
    <w:rsid w:val="001F6E3C"/>
    <w:rsid w:val="001F76AE"/>
    <w:rsid w:val="001F7D24"/>
    <w:rsid w:val="002010D6"/>
    <w:rsid w:val="00201EBA"/>
    <w:rsid w:val="0020369B"/>
    <w:rsid w:val="00203DFC"/>
    <w:rsid w:val="00203E81"/>
    <w:rsid w:val="00203FBC"/>
    <w:rsid w:val="002041B2"/>
    <w:rsid w:val="0020508A"/>
    <w:rsid w:val="0020515B"/>
    <w:rsid w:val="0020661B"/>
    <w:rsid w:val="00206901"/>
    <w:rsid w:val="00206A44"/>
    <w:rsid w:val="002114CD"/>
    <w:rsid w:val="0021204D"/>
    <w:rsid w:val="00212DAE"/>
    <w:rsid w:val="00214BBF"/>
    <w:rsid w:val="0021544E"/>
    <w:rsid w:val="00215993"/>
    <w:rsid w:val="00215E22"/>
    <w:rsid w:val="0021729A"/>
    <w:rsid w:val="00217492"/>
    <w:rsid w:val="00217967"/>
    <w:rsid w:val="00221EFB"/>
    <w:rsid w:val="002227C4"/>
    <w:rsid w:val="00222A5B"/>
    <w:rsid w:val="002238D1"/>
    <w:rsid w:val="002239C7"/>
    <w:rsid w:val="002240FA"/>
    <w:rsid w:val="002243D0"/>
    <w:rsid w:val="00224470"/>
    <w:rsid w:val="00224634"/>
    <w:rsid w:val="00224CFE"/>
    <w:rsid w:val="002269F8"/>
    <w:rsid w:val="00227461"/>
    <w:rsid w:val="00230501"/>
    <w:rsid w:val="00232649"/>
    <w:rsid w:val="002345D8"/>
    <w:rsid w:val="002352EB"/>
    <w:rsid w:val="00236A91"/>
    <w:rsid w:val="0023764C"/>
    <w:rsid w:val="00237FE4"/>
    <w:rsid w:val="002416BC"/>
    <w:rsid w:val="0024263F"/>
    <w:rsid w:val="00242962"/>
    <w:rsid w:val="00242D59"/>
    <w:rsid w:val="002436E9"/>
    <w:rsid w:val="00243889"/>
    <w:rsid w:val="00244273"/>
    <w:rsid w:val="00244FB6"/>
    <w:rsid w:val="002450DB"/>
    <w:rsid w:val="002465A0"/>
    <w:rsid w:val="00246886"/>
    <w:rsid w:val="002479BA"/>
    <w:rsid w:val="0025085D"/>
    <w:rsid w:val="00250BB3"/>
    <w:rsid w:val="00250E2A"/>
    <w:rsid w:val="0025197B"/>
    <w:rsid w:val="0025233F"/>
    <w:rsid w:val="00252C38"/>
    <w:rsid w:val="00254BE7"/>
    <w:rsid w:val="00254ED5"/>
    <w:rsid w:val="002553ED"/>
    <w:rsid w:val="00255A82"/>
    <w:rsid w:val="002577C7"/>
    <w:rsid w:val="00260B36"/>
    <w:rsid w:val="002630BF"/>
    <w:rsid w:val="002630F0"/>
    <w:rsid w:val="00264B00"/>
    <w:rsid w:val="00264C84"/>
    <w:rsid w:val="002653B8"/>
    <w:rsid w:val="00266D8C"/>
    <w:rsid w:val="002715FD"/>
    <w:rsid w:val="00271A69"/>
    <w:rsid w:val="00273BC1"/>
    <w:rsid w:val="00275194"/>
    <w:rsid w:val="0027630A"/>
    <w:rsid w:val="002765C3"/>
    <w:rsid w:val="00276FEE"/>
    <w:rsid w:val="002801A0"/>
    <w:rsid w:val="00280D5A"/>
    <w:rsid w:val="00283D96"/>
    <w:rsid w:val="00284E4F"/>
    <w:rsid w:val="00286BDA"/>
    <w:rsid w:val="00287540"/>
    <w:rsid w:val="002918E6"/>
    <w:rsid w:val="00292DEA"/>
    <w:rsid w:val="00292F58"/>
    <w:rsid w:val="00293A74"/>
    <w:rsid w:val="002942E6"/>
    <w:rsid w:val="00294BB1"/>
    <w:rsid w:val="0029655B"/>
    <w:rsid w:val="00296B67"/>
    <w:rsid w:val="00297AE1"/>
    <w:rsid w:val="002A0033"/>
    <w:rsid w:val="002A02CE"/>
    <w:rsid w:val="002A1405"/>
    <w:rsid w:val="002A2A6D"/>
    <w:rsid w:val="002A2F30"/>
    <w:rsid w:val="002A3196"/>
    <w:rsid w:val="002A3A3D"/>
    <w:rsid w:val="002A4007"/>
    <w:rsid w:val="002A67FE"/>
    <w:rsid w:val="002A7583"/>
    <w:rsid w:val="002B05A2"/>
    <w:rsid w:val="002B069C"/>
    <w:rsid w:val="002B191A"/>
    <w:rsid w:val="002B1DF2"/>
    <w:rsid w:val="002B3467"/>
    <w:rsid w:val="002B42BF"/>
    <w:rsid w:val="002B4412"/>
    <w:rsid w:val="002B4692"/>
    <w:rsid w:val="002B4AEF"/>
    <w:rsid w:val="002B58F9"/>
    <w:rsid w:val="002B7029"/>
    <w:rsid w:val="002C1884"/>
    <w:rsid w:val="002C1C53"/>
    <w:rsid w:val="002C2A4D"/>
    <w:rsid w:val="002C3069"/>
    <w:rsid w:val="002C325B"/>
    <w:rsid w:val="002C326B"/>
    <w:rsid w:val="002C4494"/>
    <w:rsid w:val="002C4512"/>
    <w:rsid w:val="002C5313"/>
    <w:rsid w:val="002C7D88"/>
    <w:rsid w:val="002D2F3A"/>
    <w:rsid w:val="002D32EC"/>
    <w:rsid w:val="002D3730"/>
    <w:rsid w:val="002D37C5"/>
    <w:rsid w:val="002D3F7A"/>
    <w:rsid w:val="002D4D94"/>
    <w:rsid w:val="002D5515"/>
    <w:rsid w:val="002D6BD1"/>
    <w:rsid w:val="002D7669"/>
    <w:rsid w:val="002D7CA6"/>
    <w:rsid w:val="002D7D8C"/>
    <w:rsid w:val="002E06E2"/>
    <w:rsid w:val="002E0AEF"/>
    <w:rsid w:val="002E1C92"/>
    <w:rsid w:val="002E21C8"/>
    <w:rsid w:val="002E2BB6"/>
    <w:rsid w:val="002E3AE5"/>
    <w:rsid w:val="002E3D0A"/>
    <w:rsid w:val="002E4C96"/>
    <w:rsid w:val="002E4D49"/>
    <w:rsid w:val="002E4F36"/>
    <w:rsid w:val="002E5DBF"/>
    <w:rsid w:val="002E6324"/>
    <w:rsid w:val="002E6977"/>
    <w:rsid w:val="002E6E08"/>
    <w:rsid w:val="002E7EA7"/>
    <w:rsid w:val="002F1549"/>
    <w:rsid w:val="002F1634"/>
    <w:rsid w:val="002F2055"/>
    <w:rsid w:val="002F2E00"/>
    <w:rsid w:val="002F3002"/>
    <w:rsid w:val="002F312C"/>
    <w:rsid w:val="002F530D"/>
    <w:rsid w:val="002F573A"/>
    <w:rsid w:val="002F6ACB"/>
    <w:rsid w:val="002F727C"/>
    <w:rsid w:val="0030031B"/>
    <w:rsid w:val="00301787"/>
    <w:rsid w:val="00303291"/>
    <w:rsid w:val="0030393D"/>
    <w:rsid w:val="00305679"/>
    <w:rsid w:val="0030601F"/>
    <w:rsid w:val="003074D8"/>
    <w:rsid w:val="0030759B"/>
    <w:rsid w:val="00307E6E"/>
    <w:rsid w:val="00315C5B"/>
    <w:rsid w:val="00315D45"/>
    <w:rsid w:val="0031603B"/>
    <w:rsid w:val="00316665"/>
    <w:rsid w:val="003176B6"/>
    <w:rsid w:val="00317852"/>
    <w:rsid w:val="003205CF"/>
    <w:rsid w:val="00320C32"/>
    <w:rsid w:val="00321917"/>
    <w:rsid w:val="00321A72"/>
    <w:rsid w:val="003242E8"/>
    <w:rsid w:val="00324441"/>
    <w:rsid w:val="00324BA3"/>
    <w:rsid w:val="003258D5"/>
    <w:rsid w:val="00327E26"/>
    <w:rsid w:val="00331153"/>
    <w:rsid w:val="00331B37"/>
    <w:rsid w:val="00331B84"/>
    <w:rsid w:val="0033287D"/>
    <w:rsid w:val="003338A9"/>
    <w:rsid w:val="003354E2"/>
    <w:rsid w:val="003356FE"/>
    <w:rsid w:val="003357C5"/>
    <w:rsid w:val="003358FC"/>
    <w:rsid w:val="00335979"/>
    <w:rsid w:val="00335EB8"/>
    <w:rsid w:val="00336D47"/>
    <w:rsid w:val="0033789A"/>
    <w:rsid w:val="00337BA0"/>
    <w:rsid w:val="00337DA9"/>
    <w:rsid w:val="00337F63"/>
    <w:rsid w:val="0034033D"/>
    <w:rsid w:val="0034090C"/>
    <w:rsid w:val="00341693"/>
    <w:rsid w:val="003421CC"/>
    <w:rsid w:val="003426E7"/>
    <w:rsid w:val="00344219"/>
    <w:rsid w:val="00346E8B"/>
    <w:rsid w:val="00350456"/>
    <w:rsid w:val="003514DC"/>
    <w:rsid w:val="003521E8"/>
    <w:rsid w:val="003522B0"/>
    <w:rsid w:val="003530FB"/>
    <w:rsid w:val="00353B78"/>
    <w:rsid w:val="00354FA2"/>
    <w:rsid w:val="00356408"/>
    <w:rsid w:val="00356533"/>
    <w:rsid w:val="00356F53"/>
    <w:rsid w:val="00357E79"/>
    <w:rsid w:val="00360BB8"/>
    <w:rsid w:val="00361985"/>
    <w:rsid w:val="003642B9"/>
    <w:rsid w:val="0036435E"/>
    <w:rsid w:val="00364384"/>
    <w:rsid w:val="00365B18"/>
    <w:rsid w:val="00365E1C"/>
    <w:rsid w:val="00365E67"/>
    <w:rsid w:val="0037000B"/>
    <w:rsid w:val="003703D1"/>
    <w:rsid w:val="003708A0"/>
    <w:rsid w:val="00370C97"/>
    <w:rsid w:val="0037122E"/>
    <w:rsid w:val="003723BD"/>
    <w:rsid w:val="003729DC"/>
    <w:rsid w:val="00372DEE"/>
    <w:rsid w:val="00375122"/>
    <w:rsid w:val="003755F7"/>
    <w:rsid w:val="00375634"/>
    <w:rsid w:val="0037746A"/>
    <w:rsid w:val="00377C8F"/>
    <w:rsid w:val="00383BAD"/>
    <w:rsid w:val="0038443E"/>
    <w:rsid w:val="003847CB"/>
    <w:rsid w:val="00384F48"/>
    <w:rsid w:val="0038671B"/>
    <w:rsid w:val="0038673B"/>
    <w:rsid w:val="0038673D"/>
    <w:rsid w:val="00387500"/>
    <w:rsid w:val="00387904"/>
    <w:rsid w:val="00390199"/>
    <w:rsid w:val="00391997"/>
    <w:rsid w:val="00391F7A"/>
    <w:rsid w:val="00393844"/>
    <w:rsid w:val="00393D7B"/>
    <w:rsid w:val="003947C0"/>
    <w:rsid w:val="003A0CBB"/>
    <w:rsid w:val="003A17B0"/>
    <w:rsid w:val="003A2D1F"/>
    <w:rsid w:val="003A34A7"/>
    <w:rsid w:val="003A3883"/>
    <w:rsid w:val="003A3DD5"/>
    <w:rsid w:val="003A465B"/>
    <w:rsid w:val="003A49C4"/>
    <w:rsid w:val="003A4F48"/>
    <w:rsid w:val="003A51A0"/>
    <w:rsid w:val="003A5247"/>
    <w:rsid w:val="003A6545"/>
    <w:rsid w:val="003A65C5"/>
    <w:rsid w:val="003A772E"/>
    <w:rsid w:val="003A7C03"/>
    <w:rsid w:val="003A7ED6"/>
    <w:rsid w:val="003B015D"/>
    <w:rsid w:val="003B0200"/>
    <w:rsid w:val="003B0D57"/>
    <w:rsid w:val="003B1097"/>
    <w:rsid w:val="003B2184"/>
    <w:rsid w:val="003B333C"/>
    <w:rsid w:val="003B33E1"/>
    <w:rsid w:val="003B3417"/>
    <w:rsid w:val="003B373E"/>
    <w:rsid w:val="003B50AD"/>
    <w:rsid w:val="003B554F"/>
    <w:rsid w:val="003B5729"/>
    <w:rsid w:val="003B7AD4"/>
    <w:rsid w:val="003B7CDF"/>
    <w:rsid w:val="003B7E93"/>
    <w:rsid w:val="003C023D"/>
    <w:rsid w:val="003C166E"/>
    <w:rsid w:val="003C19F4"/>
    <w:rsid w:val="003C2319"/>
    <w:rsid w:val="003C248C"/>
    <w:rsid w:val="003C2567"/>
    <w:rsid w:val="003C2BF1"/>
    <w:rsid w:val="003C3B42"/>
    <w:rsid w:val="003C4701"/>
    <w:rsid w:val="003C4A7E"/>
    <w:rsid w:val="003C6238"/>
    <w:rsid w:val="003D082D"/>
    <w:rsid w:val="003D08E1"/>
    <w:rsid w:val="003D13BD"/>
    <w:rsid w:val="003D1463"/>
    <w:rsid w:val="003D1C0A"/>
    <w:rsid w:val="003D1D7A"/>
    <w:rsid w:val="003D3328"/>
    <w:rsid w:val="003D3D15"/>
    <w:rsid w:val="003D416C"/>
    <w:rsid w:val="003D5B57"/>
    <w:rsid w:val="003D5C57"/>
    <w:rsid w:val="003D65F9"/>
    <w:rsid w:val="003D763D"/>
    <w:rsid w:val="003E001A"/>
    <w:rsid w:val="003E1C0F"/>
    <w:rsid w:val="003E2608"/>
    <w:rsid w:val="003E3176"/>
    <w:rsid w:val="003E47F0"/>
    <w:rsid w:val="003E49A8"/>
    <w:rsid w:val="003E6503"/>
    <w:rsid w:val="003E6AA1"/>
    <w:rsid w:val="003E7A19"/>
    <w:rsid w:val="003F05FD"/>
    <w:rsid w:val="003F0AC3"/>
    <w:rsid w:val="003F17D3"/>
    <w:rsid w:val="003F1A28"/>
    <w:rsid w:val="003F3FF4"/>
    <w:rsid w:val="003F44D1"/>
    <w:rsid w:val="003F44FD"/>
    <w:rsid w:val="003F4FA7"/>
    <w:rsid w:val="003F5E9A"/>
    <w:rsid w:val="003F62F9"/>
    <w:rsid w:val="003F6E9D"/>
    <w:rsid w:val="003F7988"/>
    <w:rsid w:val="00400E15"/>
    <w:rsid w:val="00401156"/>
    <w:rsid w:val="00404E0A"/>
    <w:rsid w:val="00404EB6"/>
    <w:rsid w:val="0040552E"/>
    <w:rsid w:val="0040588E"/>
    <w:rsid w:val="00407669"/>
    <w:rsid w:val="00407C44"/>
    <w:rsid w:val="00407E19"/>
    <w:rsid w:val="00410E27"/>
    <w:rsid w:val="004117EF"/>
    <w:rsid w:val="00414D22"/>
    <w:rsid w:val="00416894"/>
    <w:rsid w:val="0041735C"/>
    <w:rsid w:val="00421853"/>
    <w:rsid w:val="004227A5"/>
    <w:rsid w:val="00422B39"/>
    <w:rsid w:val="00422BFE"/>
    <w:rsid w:val="00424CA6"/>
    <w:rsid w:val="00424EFD"/>
    <w:rsid w:val="004257F9"/>
    <w:rsid w:val="00426C0F"/>
    <w:rsid w:val="00427021"/>
    <w:rsid w:val="00427E6E"/>
    <w:rsid w:val="0043105A"/>
    <w:rsid w:val="00431ACF"/>
    <w:rsid w:val="00433583"/>
    <w:rsid w:val="00433786"/>
    <w:rsid w:val="004340C4"/>
    <w:rsid w:val="00434746"/>
    <w:rsid w:val="004350BA"/>
    <w:rsid w:val="00435B20"/>
    <w:rsid w:val="00442069"/>
    <w:rsid w:val="004422F2"/>
    <w:rsid w:val="00444253"/>
    <w:rsid w:val="0044476C"/>
    <w:rsid w:val="0044760B"/>
    <w:rsid w:val="004507A7"/>
    <w:rsid w:val="00450DE9"/>
    <w:rsid w:val="00450E69"/>
    <w:rsid w:val="004519E0"/>
    <w:rsid w:val="00452DFB"/>
    <w:rsid w:val="00454989"/>
    <w:rsid w:val="00454E57"/>
    <w:rsid w:val="0045535D"/>
    <w:rsid w:val="004602DA"/>
    <w:rsid w:val="00462264"/>
    <w:rsid w:val="00462AD6"/>
    <w:rsid w:val="00463581"/>
    <w:rsid w:val="00464E06"/>
    <w:rsid w:val="00465FFC"/>
    <w:rsid w:val="0046797D"/>
    <w:rsid w:val="00467D6F"/>
    <w:rsid w:val="00467D7B"/>
    <w:rsid w:val="004720B6"/>
    <w:rsid w:val="00472933"/>
    <w:rsid w:val="004732CC"/>
    <w:rsid w:val="00473C08"/>
    <w:rsid w:val="0047492B"/>
    <w:rsid w:val="00474E99"/>
    <w:rsid w:val="00475ACE"/>
    <w:rsid w:val="00475CAA"/>
    <w:rsid w:val="00475D8B"/>
    <w:rsid w:val="00476596"/>
    <w:rsid w:val="0047664B"/>
    <w:rsid w:val="00476EA5"/>
    <w:rsid w:val="00477AAD"/>
    <w:rsid w:val="004802DB"/>
    <w:rsid w:val="00480BF0"/>
    <w:rsid w:val="00483445"/>
    <w:rsid w:val="00483785"/>
    <w:rsid w:val="00483DB1"/>
    <w:rsid w:val="00484417"/>
    <w:rsid w:val="00484732"/>
    <w:rsid w:val="00484977"/>
    <w:rsid w:val="00484A33"/>
    <w:rsid w:val="00485025"/>
    <w:rsid w:val="0048532E"/>
    <w:rsid w:val="004856BA"/>
    <w:rsid w:val="00485A79"/>
    <w:rsid w:val="00486157"/>
    <w:rsid w:val="00486719"/>
    <w:rsid w:val="00486ADC"/>
    <w:rsid w:val="00486C4F"/>
    <w:rsid w:val="00487864"/>
    <w:rsid w:val="00487EC5"/>
    <w:rsid w:val="00490F7F"/>
    <w:rsid w:val="0049165F"/>
    <w:rsid w:val="00491968"/>
    <w:rsid w:val="00492307"/>
    <w:rsid w:val="00493AE8"/>
    <w:rsid w:val="00493EE7"/>
    <w:rsid w:val="00495A9E"/>
    <w:rsid w:val="00497483"/>
    <w:rsid w:val="004979F9"/>
    <w:rsid w:val="004A0030"/>
    <w:rsid w:val="004A0747"/>
    <w:rsid w:val="004A156C"/>
    <w:rsid w:val="004A272E"/>
    <w:rsid w:val="004A36E1"/>
    <w:rsid w:val="004A49D5"/>
    <w:rsid w:val="004A625B"/>
    <w:rsid w:val="004A69F1"/>
    <w:rsid w:val="004A7531"/>
    <w:rsid w:val="004A77E2"/>
    <w:rsid w:val="004B0C52"/>
    <w:rsid w:val="004B12EE"/>
    <w:rsid w:val="004B3BC6"/>
    <w:rsid w:val="004B3EFE"/>
    <w:rsid w:val="004B5151"/>
    <w:rsid w:val="004B53AF"/>
    <w:rsid w:val="004B55AD"/>
    <w:rsid w:val="004B5766"/>
    <w:rsid w:val="004B5B1D"/>
    <w:rsid w:val="004C09C7"/>
    <w:rsid w:val="004C1101"/>
    <w:rsid w:val="004C1652"/>
    <w:rsid w:val="004C2260"/>
    <w:rsid w:val="004C2840"/>
    <w:rsid w:val="004C2F07"/>
    <w:rsid w:val="004C2F24"/>
    <w:rsid w:val="004C35A2"/>
    <w:rsid w:val="004C428D"/>
    <w:rsid w:val="004C48F2"/>
    <w:rsid w:val="004C59A1"/>
    <w:rsid w:val="004C5B08"/>
    <w:rsid w:val="004C5B1F"/>
    <w:rsid w:val="004C6077"/>
    <w:rsid w:val="004C7552"/>
    <w:rsid w:val="004D0B70"/>
    <w:rsid w:val="004D1364"/>
    <w:rsid w:val="004D18B1"/>
    <w:rsid w:val="004D1949"/>
    <w:rsid w:val="004D24BE"/>
    <w:rsid w:val="004D2F4A"/>
    <w:rsid w:val="004D3D4A"/>
    <w:rsid w:val="004D543A"/>
    <w:rsid w:val="004D6304"/>
    <w:rsid w:val="004D6DDA"/>
    <w:rsid w:val="004D72FE"/>
    <w:rsid w:val="004E1D51"/>
    <w:rsid w:val="004E2BCC"/>
    <w:rsid w:val="004E2F0D"/>
    <w:rsid w:val="004E42C9"/>
    <w:rsid w:val="004E478D"/>
    <w:rsid w:val="004E773A"/>
    <w:rsid w:val="004E7E17"/>
    <w:rsid w:val="004E7E85"/>
    <w:rsid w:val="004E7F0A"/>
    <w:rsid w:val="004F0905"/>
    <w:rsid w:val="004F2938"/>
    <w:rsid w:val="004F3347"/>
    <w:rsid w:val="004F386A"/>
    <w:rsid w:val="004F42EE"/>
    <w:rsid w:val="004F57F0"/>
    <w:rsid w:val="004F5EEC"/>
    <w:rsid w:val="004F6729"/>
    <w:rsid w:val="004F701F"/>
    <w:rsid w:val="004F7AAC"/>
    <w:rsid w:val="00500560"/>
    <w:rsid w:val="00500F4C"/>
    <w:rsid w:val="00501D8E"/>
    <w:rsid w:val="00501FFF"/>
    <w:rsid w:val="005020B8"/>
    <w:rsid w:val="00502523"/>
    <w:rsid w:val="00502DD8"/>
    <w:rsid w:val="00503ABF"/>
    <w:rsid w:val="00504FAC"/>
    <w:rsid w:val="00506649"/>
    <w:rsid w:val="005067C0"/>
    <w:rsid w:val="005069E4"/>
    <w:rsid w:val="00506E0E"/>
    <w:rsid w:val="00507F8C"/>
    <w:rsid w:val="00510FA6"/>
    <w:rsid w:val="00512255"/>
    <w:rsid w:val="00513208"/>
    <w:rsid w:val="00513B3F"/>
    <w:rsid w:val="00514312"/>
    <w:rsid w:val="00515A75"/>
    <w:rsid w:val="005161E4"/>
    <w:rsid w:val="005162DA"/>
    <w:rsid w:val="005177A4"/>
    <w:rsid w:val="005208E6"/>
    <w:rsid w:val="0052096B"/>
    <w:rsid w:val="005218CB"/>
    <w:rsid w:val="00522D73"/>
    <w:rsid w:val="00522DFD"/>
    <w:rsid w:val="00523FD5"/>
    <w:rsid w:val="00525D3B"/>
    <w:rsid w:val="0052697E"/>
    <w:rsid w:val="00527BBE"/>
    <w:rsid w:val="0053037B"/>
    <w:rsid w:val="00531180"/>
    <w:rsid w:val="0053256D"/>
    <w:rsid w:val="0053286C"/>
    <w:rsid w:val="005329B5"/>
    <w:rsid w:val="0053337F"/>
    <w:rsid w:val="00534D7C"/>
    <w:rsid w:val="00535612"/>
    <w:rsid w:val="005359B8"/>
    <w:rsid w:val="00536F93"/>
    <w:rsid w:val="00536FEF"/>
    <w:rsid w:val="00537112"/>
    <w:rsid w:val="00537AF6"/>
    <w:rsid w:val="0054064A"/>
    <w:rsid w:val="00540E0D"/>
    <w:rsid w:val="005421E2"/>
    <w:rsid w:val="0054293C"/>
    <w:rsid w:val="00542ACF"/>
    <w:rsid w:val="00542BA6"/>
    <w:rsid w:val="005435FE"/>
    <w:rsid w:val="00543F80"/>
    <w:rsid w:val="005446AD"/>
    <w:rsid w:val="00545485"/>
    <w:rsid w:val="005462D5"/>
    <w:rsid w:val="00547BA4"/>
    <w:rsid w:val="005500CE"/>
    <w:rsid w:val="00550747"/>
    <w:rsid w:val="00550C88"/>
    <w:rsid w:val="005517C8"/>
    <w:rsid w:val="00551920"/>
    <w:rsid w:val="00551E30"/>
    <w:rsid w:val="0055235D"/>
    <w:rsid w:val="005540BF"/>
    <w:rsid w:val="00554AEA"/>
    <w:rsid w:val="00554C11"/>
    <w:rsid w:val="00556091"/>
    <w:rsid w:val="00556584"/>
    <w:rsid w:val="00556963"/>
    <w:rsid w:val="00557531"/>
    <w:rsid w:val="00557958"/>
    <w:rsid w:val="00561696"/>
    <w:rsid w:val="005617CE"/>
    <w:rsid w:val="00561EE4"/>
    <w:rsid w:val="005620F5"/>
    <w:rsid w:val="00562F8F"/>
    <w:rsid w:val="00563877"/>
    <w:rsid w:val="00564482"/>
    <w:rsid w:val="00564AA8"/>
    <w:rsid w:val="00564E01"/>
    <w:rsid w:val="00565D74"/>
    <w:rsid w:val="005667D5"/>
    <w:rsid w:val="00567145"/>
    <w:rsid w:val="005678F0"/>
    <w:rsid w:val="0057055F"/>
    <w:rsid w:val="005706AB"/>
    <w:rsid w:val="0057070F"/>
    <w:rsid w:val="005715E3"/>
    <w:rsid w:val="005719B4"/>
    <w:rsid w:val="00572F1B"/>
    <w:rsid w:val="00572F2F"/>
    <w:rsid w:val="005737AD"/>
    <w:rsid w:val="00573CC5"/>
    <w:rsid w:val="00574903"/>
    <w:rsid w:val="00575571"/>
    <w:rsid w:val="00576A85"/>
    <w:rsid w:val="00577833"/>
    <w:rsid w:val="00581D34"/>
    <w:rsid w:val="00583831"/>
    <w:rsid w:val="005840CC"/>
    <w:rsid w:val="00584869"/>
    <w:rsid w:val="005853D8"/>
    <w:rsid w:val="00585F2B"/>
    <w:rsid w:val="005904FA"/>
    <w:rsid w:val="00592142"/>
    <w:rsid w:val="005921C7"/>
    <w:rsid w:val="005922A2"/>
    <w:rsid w:val="00593921"/>
    <w:rsid w:val="00593965"/>
    <w:rsid w:val="005953E2"/>
    <w:rsid w:val="005964B6"/>
    <w:rsid w:val="005A0DE2"/>
    <w:rsid w:val="005A2035"/>
    <w:rsid w:val="005A3079"/>
    <w:rsid w:val="005A4ACE"/>
    <w:rsid w:val="005A5997"/>
    <w:rsid w:val="005A614E"/>
    <w:rsid w:val="005A6184"/>
    <w:rsid w:val="005A6546"/>
    <w:rsid w:val="005A683D"/>
    <w:rsid w:val="005A729C"/>
    <w:rsid w:val="005A77DD"/>
    <w:rsid w:val="005A7970"/>
    <w:rsid w:val="005A7A46"/>
    <w:rsid w:val="005B1C1A"/>
    <w:rsid w:val="005B283E"/>
    <w:rsid w:val="005B28E1"/>
    <w:rsid w:val="005B2A96"/>
    <w:rsid w:val="005B2D0E"/>
    <w:rsid w:val="005B5033"/>
    <w:rsid w:val="005B5099"/>
    <w:rsid w:val="005B514D"/>
    <w:rsid w:val="005B5342"/>
    <w:rsid w:val="005B6453"/>
    <w:rsid w:val="005B660C"/>
    <w:rsid w:val="005B6CB6"/>
    <w:rsid w:val="005C0460"/>
    <w:rsid w:val="005C1037"/>
    <w:rsid w:val="005C1A71"/>
    <w:rsid w:val="005C2269"/>
    <w:rsid w:val="005C2AEA"/>
    <w:rsid w:val="005C34F9"/>
    <w:rsid w:val="005C3C1A"/>
    <w:rsid w:val="005C461A"/>
    <w:rsid w:val="005C5BAD"/>
    <w:rsid w:val="005C6484"/>
    <w:rsid w:val="005C64F0"/>
    <w:rsid w:val="005C77BF"/>
    <w:rsid w:val="005C7982"/>
    <w:rsid w:val="005C7C6E"/>
    <w:rsid w:val="005D2002"/>
    <w:rsid w:val="005D2C54"/>
    <w:rsid w:val="005D4165"/>
    <w:rsid w:val="005D6BE0"/>
    <w:rsid w:val="005D75C7"/>
    <w:rsid w:val="005D7B3D"/>
    <w:rsid w:val="005E05EF"/>
    <w:rsid w:val="005E078D"/>
    <w:rsid w:val="005E0E92"/>
    <w:rsid w:val="005E0EDC"/>
    <w:rsid w:val="005E12C6"/>
    <w:rsid w:val="005E132A"/>
    <w:rsid w:val="005E1DD7"/>
    <w:rsid w:val="005E2D7A"/>
    <w:rsid w:val="005E3F66"/>
    <w:rsid w:val="005E57A8"/>
    <w:rsid w:val="005E5985"/>
    <w:rsid w:val="005E6754"/>
    <w:rsid w:val="005E6867"/>
    <w:rsid w:val="005E7924"/>
    <w:rsid w:val="005F07A2"/>
    <w:rsid w:val="005F0BEF"/>
    <w:rsid w:val="005F1D6F"/>
    <w:rsid w:val="005F6062"/>
    <w:rsid w:val="005F696E"/>
    <w:rsid w:val="005F6A53"/>
    <w:rsid w:val="006026F3"/>
    <w:rsid w:val="006030CC"/>
    <w:rsid w:val="0060311A"/>
    <w:rsid w:val="00604540"/>
    <w:rsid w:val="00604F74"/>
    <w:rsid w:val="00605214"/>
    <w:rsid w:val="0060537C"/>
    <w:rsid w:val="006053FB"/>
    <w:rsid w:val="00605D2A"/>
    <w:rsid w:val="00605E57"/>
    <w:rsid w:val="00605EE0"/>
    <w:rsid w:val="00606413"/>
    <w:rsid w:val="006065B3"/>
    <w:rsid w:val="006075C3"/>
    <w:rsid w:val="00607F52"/>
    <w:rsid w:val="00610020"/>
    <w:rsid w:val="00611B97"/>
    <w:rsid w:val="00612642"/>
    <w:rsid w:val="00612725"/>
    <w:rsid w:val="0061312A"/>
    <w:rsid w:val="0061458F"/>
    <w:rsid w:val="006157ED"/>
    <w:rsid w:val="00616A8B"/>
    <w:rsid w:val="00617EEC"/>
    <w:rsid w:val="00620724"/>
    <w:rsid w:val="00620798"/>
    <w:rsid w:val="00622645"/>
    <w:rsid w:val="00622F11"/>
    <w:rsid w:val="0062479A"/>
    <w:rsid w:val="006256AE"/>
    <w:rsid w:val="00625D15"/>
    <w:rsid w:val="00625E41"/>
    <w:rsid w:val="006269A0"/>
    <w:rsid w:val="00627B93"/>
    <w:rsid w:val="0063033E"/>
    <w:rsid w:val="0063116D"/>
    <w:rsid w:val="0063146B"/>
    <w:rsid w:val="006316E3"/>
    <w:rsid w:val="00631BCE"/>
    <w:rsid w:val="00631F5F"/>
    <w:rsid w:val="00632F6C"/>
    <w:rsid w:val="0063324A"/>
    <w:rsid w:val="00633CBE"/>
    <w:rsid w:val="00634668"/>
    <w:rsid w:val="00635F93"/>
    <w:rsid w:val="00636027"/>
    <w:rsid w:val="0063656E"/>
    <w:rsid w:val="00641EE9"/>
    <w:rsid w:val="00642B0F"/>
    <w:rsid w:val="00642DAC"/>
    <w:rsid w:val="00643970"/>
    <w:rsid w:val="00643F74"/>
    <w:rsid w:val="0064407D"/>
    <w:rsid w:val="0064577E"/>
    <w:rsid w:val="00646A83"/>
    <w:rsid w:val="00646CA2"/>
    <w:rsid w:val="006479F4"/>
    <w:rsid w:val="00650684"/>
    <w:rsid w:val="00651BEF"/>
    <w:rsid w:val="00651D9B"/>
    <w:rsid w:val="006526CF"/>
    <w:rsid w:val="00652C4D"/>
    <w:rsid w:val="0065333E"/>
    <w:rsid w:val="0065417C"/>
    <w:rsid w:val="0065527B"/>
    <w:rsid w:val="006569EF"/>
    <w:rsid w:val="00657ADD"/>
    <w:rsid w:val="00657C70"/>
    <w:rsid w:val="006600D8"/>
    <w:rsid w:val="0066088D"/>
    <w:rsid w:val="00661DA7"/>
    <w:rsid w:val="0066565E"/>
    <w:rsid w:val="00666333"/>
    <w:rsid w:val="00666A89"/>
    <w:rsid w:val="0067022E"/>
    <w:rsid w:val="00670672"/>
    <w:rsid w:val="00671007"/>
    <w:rsid w:val="00672332"/>
    <w:rsid w:val="006746E8"/>
    <w:rsid w:val="00674DD6"/>
    <w:rsid w:val="0067596E"/>
    <w:rsid w:val="00675D32"/>
    <w:rsid w:val="00677269"/>
    <w:rsid w:val="00677778"/>
    <w:rsid w:val="00677981"/>
    <w:rsid w:val="00680F81"/>
    <w:rsid w:val="006818CF"/>
    <w:rsid w:val="0068487F"/>
    <w:rsid w:val="0068553A"/>
    <w:rsid w:val="006862FA"/>
    <w:rsid w:val="0068678B"/>
    <w:rsid w:val="00687217"/>
    <w:rsid w:val="00687557"/>
    <w:rsid w:val="00687B80"/>
    <w:rsid w:val="00687CB7"/>
    <w:rsid w:val="006903C9"/>
    <w:rsid w:val="00690D85"/>
    <w:rsid w:val="00690EF5"/>
    <w:rsid w:val="0069128E"/>
    <w:rsid w:val="006912BA"/>
    <w:rsid w:val="006935E9"/>
    <w:rsid w:val="006957E9"/>
    <w:rsid w:val="00695C19"/>
    <w:rsid w:val="00696FFC"/>
    <w:rsid w:val="0069734B"/>
    <w:rsid w:val="0069770E"/>
    <w:rsid w:val="006979AE"/>
    <w:rsid w:val="006A16BE"/>
    <w:rsid w:val="006A2788"/>
    <w:rsid w:val="006A3BEA"/>
    <w:rsid w:val="006A40D7"/>
    <w:rsid w:val="006A6129"/>
    <w:rsid w:val="006A670E"/>
    <w:rsid w:val="006A7E55"/>
    <w:rsid w:val="006B07BA"/>
    <w:rsid w:val="006B1DB1"/>
    <w:rsid w:val="006B2513"/>
    <w:rsid w:val="006B3782"/>
    <w:rsid w:val="006B3ED1"/>
    <w:rsid w:val="006B4CF5"/>
    <w:rsid w:val="006B6E51"/>
    <w:rsid w:val="006B7135"/>
    <w:rsid w:val="006B71AB"/>
    <w:rsid w:val="006C237F"/>
    <w:rsid w:val="006C37DB"/>
    <w:rsid w:val="006C5DEE"/>
    <w:rsid w:val="006C67DC"/>
    <w:rsid w:val="006C774B"/>
    <w:rsid w:val="006C7A98"/>
    <w:rsid w:val="006D0472"/>
    <w:rsid w:val="006D05DC"/>
    <w:rsid w:val="006D078B"/>
    <w:rsid w:val="006D08D7"/>
    <w:rsid w:val="006D094A"/>
    <w:rsid w:val="006D0BD9"/>
    <w:rsid w:val="006D127E"/>
    <w:rsid w:val="006D13CF"/>
    <w:rsid w:val="006D2868"/>
    <w:rsid w:val="006D2D49"/>
    <w:rsid w:val="006D350D"/>
    <w:rsid w:val="006D3D30"/>
    <w:rsid w:val="006D4672"/>
    <w:rsid w:val="006D6425"/>
    <w:rsid w:val="006D6473"/>
    <w:rsid w:val="006D7174"/>
    <w:rsid w:val="006D7C65"/>
    <w:rsid w:val="006E00FC"/>
    <w:rsid w:val="006E0331"/>
    <w:rsid w:val="006E0CE6"/>
    <w:rsid w:val="006E1334"/>
    <w:rsid w:val="006E1850"/>
    <w:rsid w:val="006E2350"/>
    <w:rsid w:val="006E347C"/>
    <w:rsid w:val="006E3720"/>
    <w:rsid w:val="006E3A04"/>
    <w:rsid w:val="006E4D03"/>
    <w:rsid w:val="006E54F9"/>
    <w:rsid w:val="006E55BB"/>
    <w:rsid w:val="006E579E"/>
    <w:rsid w:val="006E5E11"/>
    <w:rsid w:val="006E60A9"/>
    <w:rsid w:val="006E65C4"/>
    <w:rsid w:val="006E68B4"/>
    <w:rsid w:val="006E79A7"/>
    <w:rsid w:val="006F0FCE"/>
    <w:rsid w:val="006F11A6"/>
    <w:rsid w:val="006F1E84"/>
    <w:rsid w:val="006F2D0F"/>
    <w:rsid w:val="006F2F15"/>
    <w:rsid w:val="006F3134"/>
    <w:rsid w:val="006F3142"/>
    <w:rsid w:val="006F4D99"/>
    <w:rsid w:val="006F5FC0"/>
    <w:rsid w:val="006F6095"/>
    <w:rsid w:val="006F63B7"/>
    <w:rsid w:val="006F6FCF"/>
    <w:rsid w:val="00701C53"/>
    <w:rsid w:val="00701D1B"/>
    <w:rsid w:val="00702293"/>
    <w:rsid w:val="00703A67"/>
    <w:rsid w:val="00703B58"/>
    <w:rsid w:val="00704ED6"/>
    <w:rsid w:val="00706D64"/>
    <w:rsid w:val="00706DD2"/>
    <w:rsid w:val="007078FD"/>
    <w:rsid w:val="007101CF"/>
    <w:rsid w:val="007110A6"/>
    <w:rsid w:val="00711950"/>
    <w:rsid w:val="0071209E"/>
    <w:rsid w:val="007135EC"/>
    <w:rsid w:val="00713799"/>
    <w:rsid w:val="00716C2A"/>
    <w:rsid w:val="00716CEC"/>
    <w:rsid w:val="007204EA"/>
    <w:rsid w:val="00722432"/>
    <w:rsid w:val="00724492"/>
    <w:rsid w:val="0072450E"/>
    <w:rsid w:val="007248DC"/>
    <w:rsid w:val="007254AE"/>
    <w:rsid w:val="0072569D"/>
    <w:rsid w:val="00725702"/>
    <w:rsid w:val="00725CFC"/>
    <w:rsid w:val="0072797D"/>
    <w:rsid w:val="0073124A"/>
    <w:rsid w:val="007314AC"/>
    <w:rsid w:val="0073263C"/>
    <w:rsid w:val="00732B15"/>
    <w:rsid w:val="0073321E"/>
    <w:rsid w:val="007334A9"/>
    <w:rsid w:val="007338A9"/>
    <w:rsid w:val="007343D3"/>
    <w:rsid w:val="007348CF"/>
    <w:rsid w:val="00734BC7"/>
    <w:rsid w:val="0073569C"/>
    <w:rsid w:val="00735EBF"/>
    <w:rsid w:val="007360A6"/>
    <w:rsid w:val="007371A8"/>
    <w:rsid w:val="007405A5"/>
    <w:rsid w:val="007419CE"/>
    <w:rsid w:val="007420F7"/>
    <w:rsid w:val="007425B6"/>
    <w:rsid w:val="007437C9"/>
    <w:rsid w:val="00743C7B"/>
    <w:rsid w:val="007441F9"/>
    <w:rsid w:val="00744223"/>
    <w:rsid w:val="00745BB7"/>
    <w:rsid w:val="00745C6C"/>
    <w:rsid w:val="007477E0"/>
    <w:rsid w:val="00750CC4"/>
    <w:rsid w:val="00751157"/>
    <w:rsid w:val="007513DC"/>
    <w:rsid w:val="0075183C"/>
    <w:rsid w:val="00752054"/>
    <w:rsid w:val="00753DD8"/>
    <w:rsid w:val="00753E0F"/>
    <w:rsid w:val="007540BB"/>
    <w:rsid w:val="007540F2"/>
    <w:rsid w:val="00755D34"/>
    <w:rsid w:val="007571AC"/>
    <w:rsid w:val="00757F5A"/>
    <w:rsid w:val="007604B8"/>
    <w:rsid w:val="0076095A"/>
    <w:rsid w:val="0076133A"/>
    <w:rsid w:val="00762B1E"/>
    <w:rsid w:val="00763EEB"/>
    <w:rsid w:val="00763F2C"/>
    <w:rsid w:val="007648F4"/>
    <w:rsid w:val="00765607"/>
    <w:rsid w:val="00765A91"/>
    <w:rsid w:val="00765C7A"/>
    <w:rsid w:val="00766A5C"/>
    <w:rsid w:val="0076709A"/>
    <w:rsid w:val="007707A8"/>
    <w:rsid w:val="00770B2F"/>
    <w:rsid w:val="007722CF"/>
    <w:rsid w:val="0077248E"/>
    <w:rsid w:val="00772A26"/>
    <w:rsid w:val="00773541"/>
    <w:rsid w:val="00773A33"/>
    <w:rsid w:val="00775F97"/>
    <w:rsid w:val="0078090C"/>
    <w:rsid w:val="00781CC1"/>
    <w:rsid w:val="007826E5"/>
    <w:rsid w:val="00782BF1"/>
    <w:rsid w:val="00782FF6"/>
    <w:rsid w:val="00783C81"/>
    <w:rsid w:val="00783F59"/>
    <w:rsid w:val="007844B1"/>
    <w:rsid w:val="0078465A"/>
    <w:rsid w:val="007863FB"/>
    <w:rsid w:val="007873BC"/>
    <w:rsid w:val="0078761A"/>
    <w:rsid w:val="00790692"/>
    <w:rsid w:val="00790847"/>
    <w:rsid w:val="00791510"/>
    <w:rsid w:val="00791F99"/>
    <w:rsid w:val="0079232C"/>
    <w:rsid w:val="00792D79"/>
    <w:rsid w:val="007940D8"/>
    <w:rsid w:val="00794265"/>
    <w:rsid w:val="00795022"/>
    <w:rsid w:val="0079653D"/>
    <w:rsid w:val="0079659B"/>
    <w:rsid w:val="00796AA1"/>
    <w:rsid w:val="0079737E"/>
    <w:rsid w:val="007A0219"/>
    <w:rsid w:val="007A097B"/>
    <w:rsid w:val="007A0983"/>
    <w:rsid w:val="007A09EB"/>
    <w:rsid w:val="007A174C"/>
    <w:rsid w:val="007A24DD"/>
    <w:rsid w:val="007A256E"/>
    <w:rsid w:val="007A28CF"/>
    <w:rsid w:val="007A4310"/>
    <w:rsid w:val="007A54DC"/>
    <w:rsid w:val="007A6C4A"/>
    <w:rsid w:val="007A6F31"/>
    <w:rsid w:val="007B0264"/>
    <w:rsid w:val="007B098E"/>
    <w:rsid w:val="007B1A94"/>
    <w:rsid w:val="007B1F47"/>
    <w:rsid w:val="007B3173"/>
    <w:rsid w:val="007B427A"/>
    <w:rsid w:val="007B64CD"/>
    <w:rsid w:val="007B71CE"/>
    <w:rsid w:val="007C042A"/>
    <w:rsid w:val="007C0693"/>
    <w:rsid w:val="007C0A00"/>
    <w:rsid w:val="007C0B58"/>
    <w:rsid w:val="007C26DC"/>
    <w:rsid w:val="007C32C7"/>
    <w:rsid w:val="007C46DB"/>
    <w:rsid w:val="007C4FB2"/>
    <w:rsid w:val="007C558B"/>
    <w:rsid w:val="007C5DA2"/>
    <w:rsid w:val="007D12CA"/>
    <w:rsid w:val="007D2567"/>
    <w:rsid w:val="007D2785"/>
    <w:rsid w:val="007D35F0"/>
    <w:rsid w:val="007D4068"/>
    <w:rsid w:val="007D4E9B"/>
    <w:rsid w:val="007D51AC"/>
    <w:rsid w:val="007D60CC"/>
    <w:rsid w:val="007D6FC0"/>
    <w:rsid w:val="007E0CC7"/>
    <w:rsid w:val="007E0EB1"/>
    <w:rsid w:val="007E1329"/>
    <w:rsid w:val="007E19D0"/>
    <w:rsid w:val="007E1F14"/>
    <w:rsid w:val="007E21D2"/>
    <w:rsid w:val="007E24F8"/>
    <w:rsid w:val="007E36DE"/>
    <w:rsid w:val="007E5D24"/>
    <w:rsid w:val="007E6E23"/>
    <w:rsid w:val="007E73B3"/>
    <w:rsid w:val="007F1A30"/>
    <w:rsid w:val="007F27C2"/>
    <w:rsid w:val="007F4676"/>
    <w:rsid w:val="007F68A6"/>
    <w:rsid w:val="007F7138"/>
    <w:rsid w:val="007F7C8C"/>
    <w:rsid w:val="00800269"/>
    <w:rsid w:val="00800F0E"/>
    <w:rsid w:val="008017CB"/>
    <w:rsid w:val="00802A30"/>
    <w:rsid w:val="00802BB6"/>
    <w:rsid w:val="008044B0"/>
    <w:rsid w:val="008058DC"/>
    <w:rsid w:val="00805C9F"/>
    <w:rsid w:val="00806190"/>
    <w:rsid w:val="00806467"/>
    <w:rsid w:val="00806F87"/>
    <w:rsid w:val="00807A3E"/>
    <w:rsid w:val="00807B56"/>
    <w:rsid w:val="008125E9"/>
    <w:rsid w:val="00812F34"/>
    <w:rsid w:val="008134F5"/>
    <w:rsid w:val="00814FD1"/>
    <w:rsid w:val="0081631E"/>
    <w:rsid w:val="008169A0"/>
    <w:rsid w:val="00817FC5"/>
    <w:rsid w:val="00820417"/>
    <w:rsid w:val="00820CB0"/>
    <w:rsid w:val="008229B0"/>
    <w:rsid w:val="0082375A"/>
    <w:rsid w:val="008237CB"/>
    <w:rsid w:val="00823A91"/>
    <w:rsid w:val="00823ABB"/>
    <w:rsid w:val="00824088"/>
    <w:rsid w:val="00824543"/>
    <w:rsid w:val="00825F69"/>
    <w:rsid w:val="0082718A"/>
    <w:rsid w:val="00827F3F"/>
    <w:rsid w:val="008307C5"/>
    <w:rsid w:val="0083332D"/>
    <w:rsid w:val="00834FDB"/>
    <w:rsid w:val="00835E12"/>
    <w:rsid w:val="00836281"/>
    <w:rsid w:val="00840823"/>
    <w:rsid w:val="00841415"/>
    <w:rsid w:val="008422FD"/>
    <w:rsid w:val="00842E1D"/>
    <w:rsid w:val="00843DA9"/>
    <w:rsid w:val="0084724F"/>
    <w:rsid w:val="00850DD8"/>
    <w:rsid w:val="00850F75"/>
    <w:rsid w:val="00851740"/>
    <w:rsid w:val="00852CEE"/>
    <w:rsid w:val="00852EFD"/>
    <w:rsid w:val="00853377"/>
    <w:rsid w:val="0085444A"/>
    <w:rsid w:val="00854691"/>
    <w:rsid w:val="008549ED"/>
    <w:rsid w:val="008557E2"/>
    <w:rsid w:val="00856215"/>
    <w:rsid w:val="008562C4"/>
    <w:rsid w:val="0085633A"/>
    <w:rsid w:val="008563E6"/>
    <w:rsid w:val="00856967"/>
    <w:rsid w:val="00856F0A"/>
    <w:rsid w:val="0086006B"/>
    <w:rsid w:val="008604C3"/>
    <w:rsid w:val="00862AD5"/>
    <w:rsid w:val="0086324D"/>
    <w:rsid w:val="0086329A"/>
    <w:rsid w:val="0086353E"/>
    <w:rsid w:val="00863B97"/>
    <w:rsid w:val="0086470D"/>
    <w:rsid w:val="00864884"/>
    <w:rsid w:val="00865A3C"/>
    <w:rsid w:val="00865BA8"/>
    <w:rsid w:val="00866331"/>
    <w:rsid w:val="008675BF"/>
    <w:rsid w:val="00870385"/>
    <w:rsid w:val="00870EFA"/>
    <w:rsid w:val="0087164F"/>
    <w:rsid w:val="00871D59"/>
    <w:rsid w:val="00871E36"/>
    <w:rsid w:val="008739B6"/>
    <w:rsid w:val="00873A3C"/>
    <w:rsid w:val="00874075"/>
    <w:rsid w:val="0087645C"/>
    <w:rsid w:val="00876481"/>
    <w:rsid w:val="00876503"/>
    <w:rsid w:val="008767D3"/>
    <w:rsid w:val="00876849"/>
    <w:rsid w:val="00880C6B"/>
    <w:rsid w:val="00880E64"/>
    <w:rsid w:val="008823AE"/>
    <w:rsid w:val="008825B6"/>
    <w:rsid w:val="00882ACD"/>
    <w:rsid w:val="008832D6"/>
    <w:rsid w:val="0088425A"/>
    <w:rsid w:val="008862A9"/>
    <w:rsid w:val="008866C9"/>
    <w:rsid w:val="008872A2"/>
    <w:rsid w:val="0088764F"/>
    <w:rsid w:val="00887E6B"/>
    <w:rsid w:val="00890851"/>
    <w:rsid w:val="00891912"/>
    <w:rsid w:val="008923A1"/>
    <w:rsid w:val="008924B9"/>
    <w:rsid w:val="00892763"/>
    <w:rsid w:val="00892C6F"/>
    <w:rsid w:val="00893005"/>
    <w:rsid w:val="00894421"/>
    <w:rsid w:val="0089606C"/>
    <w:rsid w:val="008969F7"/>
    <w:rsid w:val="008A0AED"/>
    <w:rsid w:val="008A1349"/>
    <w:rsid w:val="008A1CB1"/>
    <w:rsid w:val="008A1CE6"/>
    <w:rsid w:val="008A23FF"/>
    <w:rsid w:val="008A337A"/>
    <w:rsid w:val="008A4DD6"/>
    <w:rsid w:val="008A50FD"/>
    <w:rsid w:val="008A6277"/>
    <w:rsid w:val="008A6434"/>
    <w:rsid w:val="008A665A"/>
    <w:rsid w:val="008A6CEF"/>
    <w:rsid w:val="008A7313"/>
    <w:rsid w:val="008B03F5"/>
    <w:rsid w:val="008B04FF"/>
    <w:rsid w:val="008B2250"/>
    <w:rsid w:val="008B25FB"/>
    <w:rsid w:val="008B2DBB"/>
    <w:rsid w:val="008B3994"/>
    <w:rsid w:val="008B5F54"/>
    <w:rsid w:val="008B6FD9"/>
    <w:rsid w:val="008B746A"/>
    <w:rsid w:val="008B7627"/>
    <w:rsid w:val="008B76C0"/>
    <w:rsid w:val="008C15C4"/>
    <w:rsid w:val="008C1CCE"/>
    <w:rsid w:val="008C2016"/>
    <w:rsid w:val="008C2222"/>
    <w:rsid w:val="008C4775"/>
    <w:rsid w:val="008C5BE5"/>
    <w:rsid w:val="008C6563"/>
    <w:rsid w:val="008C6FD9"/>
    <w:rsid w:val="008D0A6B"/>
    <w:rsid w:val="008D1E75"/>
    <w:rsid w:val="008D27B7"/>
    <w:rsid w:val="008D4193"/>
    <w:rsid w:val="008D50A6"/>
    <w:rsid w:val="008D5137"/>
    <w:rsid w:val="008D52F0"/>
    <w:rsid w:val="008D5576"/>
    <w:rsid w:val="008E220A"/>
    <w:rsid w:val="008E2981"/>
    <w:rsid w:val="008E2D34"/>
    <w:rsid w:val="008E2EA8"/>
    <w:rsid w:val="008E3557"/>
    <w:rsid w:val="008E536F"/>
    <w:rsid w:val="008E5C12"/>
    <w:rsid w:val="008E5E20"/>
    <w:rsid w:val="008E7314"/>
    <w:rsid w:val="008E7363"/>
    <w:rsid w:val="008E7FAD"/>
    <w:rsid w:val="008E7FB7"/>
    <w:rsid w:val="008F0DB1"/>
    <w:rsid w:val="008F1937"/>
    <w:rsid w:val="008F1B2E"/>
    <w:rsid w:val="008F1D34"/>
    <w:rsid w:val="008F3918"/>
    <w:rsid w:val="008F3E29"/>
    <w:rsid w:val="008F3FBF"/>
    <w:rsid w:val="008F5216"/>
    <w:rsid w:val="008F5CBF"/>
    <w:rsid w:val="008F612A"/>
    <w:rsid w:val="008F6E0C"/>
    <w:rsid w:val="008F71D2"/>
    <w:rsid w:val="008F797E"/>
    <w:rsid w:val="00900B6D"/>
    <w:rsid w:val="00901F6F"/>
    <w:rsid w:val="00903F57"/>
    <w:rsid w:val="00903F5D"/>
    <w:rsid w:val="00907043"/>
    <w:rsid w:val="009074D5"/>
    <w:rsid w:val="009076A3"/>
    <w:rsid w:val="0091034B"/>
    <w:rsid w:val="00911916"/>
    <w:rsid w:val="00911D73"/>
    <w:rsid w:val="00911F82"/>
    <w:rsid w:val="00914643"/>
    <w:rsid w:val="00914DA3"/>
    <w:rsid w:val="00915201"/>
    <w:rsid w:val="00917235"/>
    <w:rsid w:val="00917267"/>
    <w:rsid w:val="009176B4"/>
    <w:rsid w:val="0092014F"/>
    <w:rsid w:val="0092016F"/>
    <w:rsid w:val="009201E7"/>
    <w:rsid w:val="00920A5F"/>
    <w:rsid w:val="00920C2C"/>
    <w:rsid w:val="0092207B"/>
    <w:rsid w:val="00922BFF"/>
    <w:rsid w:val="00923034"/>
    <w:rsid w:val="009230AD"/>
    <w:rsid w:val="00923F67"/>
    <w:rsid w:val="009251B3"/>
    <w:rsid w:val="00925C58"/>
    <w:rsid w:val="00926AB2"/>
    <w:rsid w:val="009275D8"/>
    <w:rsid w:val="00927740"/>
    <w:rsid w:val="009310AC"/>
    <w:rsid w:val="009316AC"/>
    <w:rsid w:val="00931905"/>
    <w:rsid w:val="0093215C"/>
    <w:rsid w:val="0093339C"/>
    <w:rsid w:val="0093352E"/>
    <w:rsid w:val="00937C3D"/>
    <w:rsid w:val="00937D8B"/>
    <w:rsid w:val="00937F2D"/>
    <w:rsid w:val="009402CB"/>
    <w:rsid w:val="009411D1"/>
    <w:rsid w:val="00941287"/>
    <w:rsid w:val="0094187D"/>
    <w:rsid w:val="00941D63"/>
    <w:rsid w:val="0094245F"/>
    <w:rsid w:val="0094271A"/>
    <w:rsid w:val="00943B38"/>
    <w:rsid w:val="00944F93"/>
    <w:rsid w:val="00946657"/>
    <w:rsid w:val="00947399"/>
    <w:rsid w:val="0094749B"/>
    <w:rsid w:val="00950676"/>
    <w:rsid w:val="0095100A"/>
    <w:rsid w:val="00951539"/>
    <w:rsid w:val="00951ACF"/>
    <w:rsid w:val="00952BD7"/>
    <w:rsid w:val="00953302"/>
    <w:rsid w:val="00953813"/>
    <w:rsid w:val="00953B63"/>
    <w:rsid w:val="00954F0F"/>
    <w:rsid w:val="00956198"/>
    <w:rsid w:val="0095668A"/>
    <w:rsid w:val="00956D73"/>
    <w:rsid w:val="0095715B"/>
    <w:rsid w:val="00960C1A"/>
    <w:rsid w:val="009610F4"/>
    <w:rsid w:val="009615D9"/>
    <w:rsid w:val="009622F0"/>
    <w:rsid w:val="0096325C"/>
    <w:rsid w:val="00964513"/>
    <w:rsid w:val="00965334"/>
    <w:rsid w:val="00966ED7"/>
    <w:rsid w:val="00967135"/>
    <w:rsid w:val="00970DEF"/>
    <w:rsid w:val="00971403"/>
    <w:rsid w:val="0097161A"/>
    <w:rsid w:val="009724C9"/>
    <w:rsid w:val="00972C0B"/>
    <w:rsid w:val="00972F07"/>
    <w:rsid w:val="0097380D"/>
    <w:rsid w:val="009749E8"/>
    <w:rsid w:val="00977090"/>
    <w:rsid w:val="00977A80"/>
    <w:rsid w:val="00980705"/>
    <w:rsid w:val="009808A8"/>
    <w:rsid w:val="009815A7"/>
    <w:rsid w:val="00981AC9"/>
    <w:rsid w:val="00982439"/>
    <w:rsid w:val="009831DC"/>
    <w:rsid w:val="009833EA"/>
    <w:rsid w:val="00984114"/>
    <w:rsid w:val="00984891"/>
    <w:rsid w:val="009862E0"/>
    <w:rsid w:val="0098673F"/>
    <w:rsid w:val="00987002"/>
    <w:rsid w:val="009874F3"/>
    <w:rsid w:val="0098769C"/>
    <w:rsid w:val="00990BD8"/>
    <w:rsid w:val="0099148D"/>
    <w:rsid w:val="009927A0"/>
    <w:rsid w:val="00993287"/>
    <w:rsid w:val="00994012"/>
    <w:rsid w:val="009958DD"/>
    <w:rsid w:val="0099600B"/>
    <w:rsid w:val="00997EAC"/>
    <w:rsid w:val="009A041D"/>
    <w:rsid w:val="009A147C"/>
    <w:rsid w:val="009A2DDD"/>
    <w:rsid w:val="009A34B2"/>
    <w:rsid w:val="009A36C2"/>
    <w:rsid w:val="009A58D2"/>
    <w:rsid w:val="009A661F"/>
    <w:rsid w:val="009B03D2"/>
    <w:rsid w:val="009B213E"/>
    <w:rsid w:val="009B293C"/>
    <w:rsid w:val="009B3718"/>
    <w:rsid w:val="009B4E57"/>
    <w:rsid w:val="009B5344"/>
    <w:rsid w:val="009B543A"/>
    <w:rsid w:val="009B58DB"/>
    <w:rsid w:val="009B5A59"/>
    <w:rsid w:val="009B6139"/>
    <w:rsid w:val="009B647B"/>
    <w:rsid w:val="009B6BBE"/>
    <w:rsid w:val="009B6EB2"/>
    <w:rsid w:val="009B7546"/>
    <w:rsid w:val="009C28D0"/>
    <w:rsid w:val="009C2EF1"/>
    <w:rsid w:val="009C40FA"/>
    <w:rsid w:val="009C56A9"/>
    <w:rsid w:val="009C66E9"/>
    <w:rsid w:val="009C699D"/>
    <w:rsid w:val="009C7B72"/>
    <w:rsid w:val="009D22BA"/>
    <w:rsid w:val="009D3377"/>
    <w:rsid w:val="009D34E9"/>
    <w:rsid w:val="009D35F3"/>
    <w:rsid w:val="009D3CE3"/>
    <w:rsid w:val="009D5AA2"/>
    <w:rsid w:val="009D6B0D"/>
    <w:rsid w:val="009D7E47"/>
    <w:rsid w:val="009E0824"/>
    <w:rsid w:val="009E0B27"/>
    <w:rsid w:val="009E0E49"/>
    <w:rsid w:val="009E11D0"/>
    <w:rsid w:val="009E186E"/>
    <w:rsid w:val="009E1F2C"/>
    <w:rsid w:val="009E21B0"/>
    <w:rsid w:val="009E280D"/>
    <w:rsid w:val="009E37B0"/>
    <w:rsid w:val="009E3D4B"/>
    <w:rsid w:val="009E460D"/>
    <w:rsid w:val="009E5328"/>
    <w:rsid w:val="009E5A86"/>
    <w:rsid w:val="009E6725"/>
    <w:rsid w:val="009E6B63"/>
    <w:rsid w:val="009E772B"/>
    <w:rsid w:val="009E7BE2"/>
    <w:rsid w:val="009F040E"/>
    <w:rsid w:val="009F0C25"/>
    <w:rsid w:val="009F1F7B"/>
    <w:rsid w:val="009F209A"/>
    <w:rsid w:val="009F391E"/>
    <w:rsid w:val="009F44D4"/>
    <w:rsid w:val="009F552F"/>
    <w:rsid w:val="009F55C3"/>
    <w:rsid w:val="009F5D5A"/>
    <w:rsid w:val="009F63C1"/>
    <w:rsid w:val="009F6513"/>
    <w:rsid w:val="009F69BA"/>
    <w:rsid w:val="009F73BC"/>
    <w:rsid w:val="00A0081F"/>
    <w:rsid w:val="00A013C5"/>
    <w:rsid w:val="00A021FB"/>
    <w:rsid w:val="00A04718"/>
    <w:rsid w:val="00A04AD0"/>
    <w:rsid w:val="00A06299"/>
    <w:rsid w:val="00A06C70"/>
    <w:rsid w:val="00A0739B"/>
    <w:rsid w:val="00A07B29"/>
    <w:rsid w:val="00A07D96"/>
    <w:rsid w:val="00A07DD4"/>
    <w:rsid w:val="00A10486"/>
    <w:rsid w:val="00A10B85"/>
    <w:rsid w:val="00A10E17"/>
    <w:rsid w:val="00A120EF"/>
    <w:rsid w:val="00A15011"/>
    <w:rsid w:val="00A15814"/>
    <w:rsid w:val="00A16346"/>
    <w:rsid w:val="00A16662"/>
    <w:rsid w:val="00A17AC5"/>
    <w:rsid w:val="00A20774"/>
    <w:rsid w:val="00A21118"/>
    <w:rsid w:val="00A232A4"/>
    <w:rsid w:val="00A23BFA"/>
    <w:rsid w:val="00A245A1"/>
    <w:rsid w:val="00A27B64"/>
    <w:rsid w:val="00A27BF6"/>
    <w:rsid w:val="00A310CB"/>
    <w:rsid w:val="00A32442"/>
    <w:rsid w:val="00A328D3"/>
    <w:rsid w:val="00A32B4F"/>
    <w:rsid w:val="00A33677"/>
    <w:rsid w:val="00A33C42"/>
    <w:rsid w:val="00A3470F"/>
    <w:rsid w:val="00A34E9E"/>
    <w:rsid w:val="00A36945"/>
    <w:rsid w:val="00A37D37"/>
    <w:rsid w:val="00A37DE9"/>
    <w:rsid w:val="00A400BD"/>
    <w:rsid w:val="00A404B0"/>
    <w:rsid w:val="00A40B5B"/>
    <w:rsid w:val="00A40D1C"/>
    <w:rsid w:val="00A42040"/>
    <w:rsid w:val="00A42B82"/>
    <w:rsid w:val="00A45B5E"/>
    <w:rsid w:val="00A47BA1"/>
    <w:rsid w:val="00A47EC2"/>
    <w:rsid w:val="00A509B8"/>
    <w:rsid w:val="00A50D58"/>
    <w:rsid w:val="00A51E64"/>
    <w:rsid w:val="00A521F4"/>
    <w:rsid w:val="00A525A8"/>
    <w:rsid w:val="00A52CC8"/>
    <w:rsid w:val="00A5381F"/>
    <w:rsid w:val="00A53D03"/>
    <w:rsid w:val="00A55144"/>
    <w:rsid w:val="00A560E2"/>
    <w:rsid w:val="00A61806"/>
    <w:rsid w:val="00A61D1F"/>
    <w:rsid w:val="00A621D7"/>
    <w:rsid w:val="00A6376A"/>
    <w:rsid w:val="00A64F3F"/>
    <w:rsid w:val="00A655A7"/>
    <w:rsid w:val="00A65732"/>
    <w:rsid w:val="00A67333"/>
    <w:rsid w:val="00A67885"/>
    <w:rsid w:val="00A67C99"/>
    <w:rsid w:val="00A67F09"/>
    <w:rsid w:val="00A705E4"/>
    <w:rsid w:val="00A7090F"/>
    <w:rsid w:val="00A71001"/>
    <w:rsid w:val="00A71F24"/>
    <w:rsid w:val="00A722F2"/>
    <w:rsid w:val="00A72371"/>
    <w:rsid w:val="00A727BF"/>
    <w:rsid w:val="00A73542"/>
    <w:rsid w:val="00A739DB"/>
    <w:rsid w:val="00A73F8A"/>
    <w:rsid w:val="00A76C2E"/>
    <w:rsid w:val="00A8053E"/>
    <w:rsid w:val="00A81FF4"/>
    <w:rsid w:val="00A82AF7"/>
    <w:rsid w:val="00A8338B"/>
    <w:rsid w:val="00A84DF2"/>
    <w:rsid w:val="00A918EA"/>
    <w:rsid w:val="00A91C16"/>
    <w:rsid w:val="00A92EB4"/>
    <w:rsid w:val="00A932B2"/>
    <w:rsid w:val="00A94C9E"/>
    <w:rsid w:val="00A968B1"/>
    <w:rsid w:val="00A96A93"/>
    <w:rsid w:val="00AA0B0A"/>
    <w:rsid w:val="00AA0C5F"/>
    <w:rsid w:val="00AA1B07"/>
    <w:rsid w:val="00AA2CB8"/>
    <w:rsid w:val="00AA354B"/>
    <w:rsid w:val="00AA3B0F"/>
    <w:rsid w:val="00AA46D5"/>
    <w:rsid w:val="00AA6472"/>
    <w:rsid w:val="00AA7058"/>
    <w:rsid w:val="00AA7C58"/>
    <w:rsid w:val="00AB17BA"/>
    <w:rsid w:val="00AB1BCB"/>
    <w:rsid w:val="00AB1D00"/>
    <w:rsid w:val="00AB3656"/>
    <w:rsid w:val="00AB48DD"/>
    <w:rsid w:val="00AB5136"/>
    <w:rsid w:val="00AB5784"/>
    <w:rsid w:val="00AB5D33"/>
    <w:rsid w:val="00AB6525"/>
    <w:rsid w:val="00AB6573"/>
    <w:rsid w:val="00AB6EF8"/>
    <w:rsid w:val="00AB6F23"/>
    <w:rsid w:val="00AB790F"/>
    <w:rsid w:val="00AB7B7A"/>
    <w:rsid w:val="00AC1C70"/>
    <w:rsid w:val="00AC1DD9"/>
    <w:rsid w:val="00AC1EB6"/>
    <w:rsid w:val="00AC2569"/>
    <w:rsid w:val="00AC2F4E"/>
    <w:rsid w:val="00AC3C65"/>
    <w:rsid w:val="00AC3E2D"/>
    <w:rsid w:val="00AC4480"/>
    <w:rsid w:val="00AC4CB5"/>
    <w:rsid w:val="00AC539C"/>
    <w:rsid w:val="00AC6709"/>
    <w:rsid w:val="00AC6BE6"/>
    <w:rsid w:val="00AC745B"/>
    <w:rsid w:val="00AC7D6D"/>
    <w:rsid w:val="00AD0AAC"/>
    <w:rsid w:val="00AD0B9C"/>
    <w:rsid w:val="00AD0D95"/>
    <w:rsid w:val="00AD1471"/>
    <w:rsid w:val="00AD1A42"/>
    <w:rsid w:val="00AD1A99"/>
    <w:rsid w:val="00AD25FE"/>
    <w:rsid w:val="00AD382E"/>
    <w:rsid w:val="00AD38B1"/>
    <w:rsid w:val="00AD3A03"/>
    <w:rsid w:val="00AD4209"/>
    <w:rsid w:val="00AD42A9"/>
    <w:rsid w:val="00AD4D09"/>
    <w:rsid w:val="00AD5108"/>
    <w:rsid w:val="00AD5521"/>
    <w:rsid w:val="00AD6C84"/>
    <w:rsid w:val="00AD7441"/>
    <w:rsid w:val="00AD75F9"/>
    <w:rsid w:val="00AD7B9B"/>
    <w:rsid w:val="00AE025F"/>
    <w:rsid w:val="00AE1CA1"/>
    <w:rsid w:val="00AE2194"/>
    <w:rsid w:val="00AE21BD"/>
    <w:rsid w:val="00AE2BE9"/>
    <w:rsid w:val="00AE2FC6"/>
    <w:rsid w:val="00AE3667"/>
    <w:rsid w:val="00AE3EDF"/>
    <w:rsid w:val="00AE4ABC"/>
    <w:rsid w:val="00AE59D9"/>
    <w:rsid w:val="00AE670C"/>
    <w:rsid w:val="00AE6A2A"/>
    <w:rsid w:val="00AE6BC1"/>
    <w:rsid w:val="00AE6CA2"/>
    <w:rsid w:val="00AE6E12"/>
    <w:rsid w:val="00AE7F35"/>
    <w:rsid w:val="00AF04BF"/>
    <w:rsid w:val="00AF07C0"/>
    <w:rsid w:val="00AF15EE"/>
    <w:rsid w:val="00AF2776"/>
    <w:rsid w:val="00AF28FF"/>
    <w:rsid w:val="00AF3A7B"/>
    <w:rsid w:val="00AF43A9"/>
    <w:rsid w:val="00AF64AB"/>
    <w:rsid w:val="00AF79E9"/>
    <w:rsid w:val="00AF7F57"/>
    <w:rsid w:val="00B00CFC"/>
    <w:rsid w:val="00B02030"/>
    <w:rsid w:val="00B032F5"/>
    <w:rsid w:val="00B04ED7"/>
    <w:rsid w:val="00B055DD"/>
    <w:rsid w:val="00B0561D"/>
    <w:rsid w:val="00B05B52"/>
    <w:rsid w:val="00B071FC"/>
    <w:rsid w:val="00B07A04"/>
    <w:rsid w:val="00B07DA4"/>
    <w:rsid w:val="00B10DA5"/>
    <w:rsid w:val="00B119CB"/>
    <w:rsid w:val="00B11BA3"/>
    <w:rsid w:val="00B125AD"/>
    <w:rsid w:val="00B12E4E"/>
    <w:rsid w:val="00B13090"/>
    <w:rsid w:val="00B155ED"/>
    <w:rsid w:val="00B1582B"/>
    <w:rsid w:val="00B20CB8"/>
    <w:rsid w:val="00B21552"/>
    <w:rsid w:val="00B225CC"/>
    <w:rsid w:val="00B245F7"/>
    <w:rsid w:val="00B24A00"/>
    <w:rsid w:val="00B24BCD"/>
    <w:rsid w:val="00B24D75"/>
    <w:rsid w:val="00B2514C"/>
    <w:rsid w:val="00B2616E"/>
    <w:rsid w:val="00B26E2D"/>
    <w:rsid w:val="00B27320"/>
    <w:rsid w:val="00B278CE"/>
    <w:rsid w:val="00B30BDA"/>
    <w:rsid w:val="00B3118D"/>
    <w:rsid w:val="00B32043"/>
    <w:rsid w:val="00B32270"/>
    <w:rsid w:val="00B3278F"/>
    <w:rsid w:val="00B348D1"/>
    <w:rsid w:val="00B34949"/>
    <w:rsid w:val="00B34998"/>
    <w:rsid w:val="00B3552E"/>
    <w:rsid w:val="00B359BE"/>
    <w:rsid w:val="00B35A15"/>
    <w:rsid w:val="00B35D0B"/>
    <w:rsid w:val="00B36869"/>
    <w:rsid w:val="00B36DBD"/>
    <w:rsid w:val="00B36F6C"/>
    <w:rsid w:val="00B373BF"/>
    <w:rsid w:val="00B37F46"/>
    <w:rsid w:val="00B37FE6"/>
    <w:rsid w:val="00B40B6E"/>
    <w:rsid w:val="00B4184A"/>
    <w:rsid w:val="00B42F3C"/>
    <w:rsid w:val="00B43A87"/>
    <w:rsid w:val="00B456A9"/>
    <w:rsid w:val="00B472F2"/>
    <w:rsid w:val="00B4774D"/>
    <w:rsid w:val="00B47AB1"/>
    <w:rsid w:val="00B500D2"/>
    <w:rsid w:val="00B502D7"/>
    <w:rsid w:val="00B5036F"/>
    <w:rsid w:val="00B508FB"/>
    <w:rsid w:val="00B5145A"/>
    <w:rsid w:val="00B51FF4"/>
    <w:rsid w:val="00B52977"/>
    <w:rsid w:val="00B55677"/>
    <w:rsid w:val="00B60537"/>
    <w:rsid w:val="00B605D1"/>
    <w:rsid w:val="00B62D56"/>
    <w:rsid w:val="00B641B0"/>
    <w:rsid w:val="00B64A27"/>
    <w:rsid w:val="00B64D26"/>
    <w:rsid w:val="00B6515D"/>
    <w:rsid w:val="00B6656C"/>
    <w:rsid w:val="00B66BF3"/>
    <w:rsid w:val="00B7070C"/>
    <w:rsid w:val="00B7073A"/>
    <w:rsid w:val="00B70CD4"/>
    <w:rsid w:val="00B70F61"/>
    <w:rsid w:val="00B716EE"/>
    <w:rsid w:val="00B73340"/>
    <w:rsid w:val="00B736BA"/>
    <w:rsid w:val="00B75E4B"/>
    <w:rsid w:val="00B77173"/>
    <w:rsid w:val="00B80E56"/>
    <w:rsid w:val="00B81AEF"/>
    <w:rsid w:val="00B81F90"/>
    <w:rsid w:val="00B83584"/>
    <w:rsid w:val="00B8493D"/>
    <w:rsid w:val="00B84DD7"/>
    <w:rsid w:val="00B85832"/>
    <w:rsid w:val="00B864FF"/>
    <w:rsid w:val="00B9095C"/>
    <w:rsid w:val="00B90988"/>
    <w:rsid w:val="00B92EA9"/>
    <w:rsid w:val="00B942CC"/>
    <w:rsid w:val="00B9438C"/>
    <w:rsid w:val="00B949CC"/>
    <w:rsid w:val="00B94DF7"/>
    <w:rsid w:val="00B95365"/>
    <w:rsid w:val="00B95B13"/>
    <w:rsid w:val="00B9768A"/>
    <w:rsid w:val="00BA22F4"/>
    <w:rsid w:val="00BA27A8"/>
    <w:rsid w:val="00BA3209"/>
    <w:rsid w:val="00BA363F"/>
    <w:rsid w:val="00BA460E"/>
    <w:rsid w:val="00BA49A6"/>
    <w:rsid w:val="00BA595B"/>
    <w:rsid w:val="00BA67F7"/>
    <w:rsid w:val="00BA7A26"/>
    <w:rsid w:val="00BA7D6C"/>
    <w:rsid w:val="00BB09DF"/>
    <w:rsid w:val="00BB1AB7"/>
    <w:rsid w:val="00BB1BFD"/>
    <w:rsid w:val="00BB2C90"/>
    <w:rsid w:val="00BB3791"/>
    <w:rsid w:val="00BB3794"/>
    <w:rsid w:val="00BB3D22"/>
    <w:rsid w:val="00BB3F98"/>
    <w:rsid w:val="00BB41F8"/>
    <w:rsid w:val="00BB7794"/>
    <w:rsid w:val="00BC0A2F"/>
    <w:rsid w:val="00BC1485"/>
    <w:rsid w:val="00BC2412"/>
    <w:rsid w:val="00BC295F"/>
    <w:rsid w:val="00BC3DAE"/>
    <w:rsid w:val="00BC47E6"/>
    <w:rsid w:val="00BC493A"/>
    <w:rsid w:val="00BC4C98"/>
    <w:rsid w:val="00BC4DDB"/>
    <w:rsid w:val="00BC4E19"/>
    <w:rsid w:val="00BC593C"/>
    <w:rsid w:val="00BC6312"/>
    <w:rsid w:val="00BC67DF"/>
    <w:rsid w:val="00BC7246"/>
    <w:rsid w:val="00BC774D"/>
    <w:rsid w:val="00BD0731"/>
    <w:rsid w:val="00BD0E2B"/>
    <w:rsid w:val="00BD0FCE"/>
    <w:rsid w:val="00BD110C"/>
    <w:rsid w:val="00BD1B3C"/>
    <w:rsid w:val="00BD3842"/>
    <w:rsid w:val="00BD5146"/>
    <w:rsid w:val="00BD6205"/>
    <w:rsid w:val="00BD6AFC"/>
    <w:rsid w:val="00BD6E42"/>
    <w:rsid w:val="00BD7DC3"/>
    <w:rsid w:val="00BE0DE3"/>
    <w:rsid w:val="00BE11B5"/>
    <w:rsid w:val="00BE1931"/>
    <w:rsid w:val="00BE1995"/>
    <w:rsid w:val="00BE3C98"/>
    <w:rsid w:val="00BE4D1C"/>
    <w:rsid w:val="00BE512A"/>
    <w:rsid w:val="00BE5476"/>
    <w:rsid w:val="00BE6413"/>
    <w:rsid w:val="00BE6730"/>
    <w:rsid w:val="00BE79E9"/>
    <w:rsid w:val="00BE7B52"/>
    <w:rsid w:val="00BF0123"/>
    <w:rsid w:val="00BF0F31"/>
    <w:rsid w:val="00BF45CA"/>
    <w:rsid w:val="00BF5CD4"/>
    <w:rsid w:val="00C005CA"/>
    <w:rsid w:val="00C007BB"/>
    <w:rsid w:val="00C011DE"/>
    <w:rsid w:val="00C01926"/>
    <w:rsid w:val="00C02110"/>
    <w:rsid w:val="00C0227F"/>
    <w:rsid w:val="00C03AD9"/>
    <w:rsid w:val="00C03C2C"/>
    <w:rsid w:val="00C0564F"/>
    <w:rsid w:val="00C05761"/>
    <w:rsid w:val="00C07300"/>
    <w:rsid w:val="00C07D08"/>
    <w:rsid w:val="00C10C78"/>
    <w:rsid w:val="00C10EAA"/>
    <w:rsid w:val="00C10F50"/>
    <w:rsid w:val="00C11578"/>
    <w:rsid w:val="00C116DF"/>
    <w:rsid w:val="00C13479"/>
    <w:rsid w:val="00C137A2"/>
    <w:rsid w:val="00C14BB8"/>
    <w:rsid w:val="00C15DBD"/>
    <w:rsid w:val="00C1627D"/>
    <w:rsid w:val="00C1633A"/>
    <w:rsid w:val="00C17629"/>
    <w:rsid w:val="00C177FD"/>
    <w:rsid w:val="00C21726"/>
    <w:rsid w:val="00C217C2"/>
    <w:rsid w:val="00C217F5"/>
    <w:rsid w:val="00C23D52"/>
    <w:rsid w:val="00C27BA6"/>
    <w:rsid w:val="00C27D59"/>
    <w:rsid w:val="00C30F8F"/>
    <w:rsid w:val="00C3109A"/>
    <w:rsid w:val="00C31DBC"/>
    <w:rsid w:val="00C325DB"/>
    <w:rsid w:val="00C340DA"/>
    <w:rsid w:val="00C34CB7"/>
    <w:rsid w:val="00C34DE4"/>
    <w:rsid w:val="00C35229"/>
    <w:rsid w:val="00C35608"/>
    <w:rsid w:val="00C3647D"/>
    <w:rsid w:val="00C36C12"/>
    <w:rsid w:val="00C40767"/>
    <w:rsid w:val="00C40FBC"/>
    <w:rsid w:val="00C417CD"/>
    <w:rsid w:val="00C41B12"/>
    <w:rsid w:val="00C41F8A"/>
    <w:rsid w:val="00C43544"/>
    <w:rsid w:val="00C435D5"/>
    <w:rsid w:val="00C43D13"/>
    <w:rsid w:val="00C447AB"/>
    <w:rsid w:val="00C44B62"/>
    <w:rsid w:val="00C4512E"/>
    <w:rsid w:val="00C45997"/>
    <w:rsid w:val="00C47760"/>
    <w:rsid w:val="00C51361"/>
    <w:rsid w:val="00C52357"/>
    <w:rsid w:val="00C52CD3"/>
    <w:rsid w:val="00C555E4"/>
    <w:rsid w:val="00C56E2F"/>
    <w:rsid w:val="00C60A7D"/>
    <w:rsid w:val="00C61095"/>
    <w:rsid w:val="00C61F37"/>
    <w:rsid w:val="00C64216"/>
    <w:rsid w:val="00C6421B"/>
    <w:rsid w:val="00C643B6"/>
    <w:rsid w:val="00C65480"/>
    <w:rsid w:val="00C65D52"/>
    <w:rsid w:val="00C66FF2"/>
    <w:rsid w:val="00C702BF"/>
    <w:rsid w:val="00C753B8"/>
    <w:rsid w:val="00C76AF1"/>
    <w:rsid w:val="00C76F0B"/>
    <w:rsid w:val="00C7705E"/>
    <w:rsid w:val="00C7727E"/>
    <w:rsid w:val="00C80358"/>
    <w:rsid w:val="00C804D6"/>
    <w:rsid w:val="00C80BB7"/>
    <w:rsid w:val="00C81C8D"/>
    <w:rsid w:val="00C828CA"/>
    <w:rsid w:val="00C82EDD"/>
    <w:rsid w:val="00C84F08"/>
    <w:rsid w:val="00C856E0"/>
    <w:rsid w:val="00C86C72"/>
    <w:rsid w:val="00C87ADD"/>
    <w:rsid w:val="00C90D8E"/>
    <w:rsid w:val="00C90FC2"/>
    <w:rsid w:val="00C91A5E"/>
    <w:rsid w:val="00C927F4"/>
    <w:rsid w:val="00C92CE2"/>
    <w:rsid w:val="00C9489B"/>
    <w:rsid w:val="00C95458"/>
    <w:rsid w:val="00C95E55"/>
    <w:rsid w:val="00C96ABD"/>
    <w:rsid w:val="00C97057"/>
    <w:rsid w:val="00C9719C"/>
    <w:rsid w:val="00C974D2"/>
    <w:rsid w:val="00C9766D"/>
    <w:rsid w:val="00C9792E"/>
    <w:rsid w:val="00C97E3A"/>
    <w:rsid w:val="00CA042D"/>
    <w:rsid w:val="00CA08AE"/>
    <w:rsid w:val="00CA0B80"/>
    <w:rsid w:val="00CA2B2F"/>
    <w:rsid w:val="00CA2BE0"/>
    <w:rsid w:val="00CA3519"/>
    <w:rsid w:val="00CA410A"/>
    <w:rsid w:val="00CA4B77"/>
    <w:rsid w:val="00CA6003"/>
    <w:rsid w:val="00CA6384"/>
    <w:rsid w:val="00CA7981"/>
    <w:rsid w:val="00CB12E4"/>
    <w:rsid w:val="00CB269D"/>
    <w:rsid w:val="00CB2A02"/>
    <w:rsid w:val="00CB3E1E"/>
    <w:rsid w:val="00CB4642"/>
    <w:rsid w:val="00CB4727"/>
    <w:rsid w:val="00CB4B54"/>
    <w:rsid w:val="00CB56A4"/>
    <w:rsid w:val="00CB7DC0"/>
    <w:rsid w:val="00CC0CF1"/>
    <w:rsid w:val="00CC15E5"/>
    <w:rsid w:val="00CC1C44"/>
    <w:rsid w:val="00CC2266"/>
    <w:rsid w:val="00CC28A7"/>
    <w:rsid w:val="00CC4400"/>
    <w:rsid w:val="00CC6246"/>
    <w:rsid w:val="00CC6293"/>
    <w:rsid w:val="00CC6D45"/>
    <w:rsid w:val="00CC6D64"/>
    <w:rsid w:val="00CC7841"/>
    <w:rsid w:val="00CD0472"/>
    <w:rsid w:val="00CD1103"/>
    <w:rsid w:val="00CD1F4F"/>
    <w:rsid w:val="00CD2188"/>
    <w:rsid w:val="00CD2962"/>
    <w:rsid w:val="00CD2CFE"/>
    <w:rsid w:val="00CD2D41"/>
    <w:rsid w:val="00CD5AB7"/>
    <w:rsid w:val="00CD5FAB"/>
    <w:rsid w:val="00CD697B"/>
    <w:rsid w:val="00CD6B51"/>
    <w:rsid w:val="00CD74DB"/>
    <w:rsid w:val="00CD783C"/>
    <w:rsid w:val="00CD7C3B"/>
    <w:rsid w:val="00CD7CCA"/>
    <w:rsid w:val="00CE1099"/>
    <w:rsid w:val="00CE17CB"/>
    <w:rsid w:val="00CE307C"/>
    <w:rsid w:val="00CE320B"/>
    <w:rsid w:val="00CE3349"/>
    <w:rsid w:val="00CE3975"/>
    <w:rsid w:val="00CE3A28"/>
    <w:rsid w:val="00CE43A8"/>
    <w:rsid w:val="00CE57C7"/>
    <w:rsid w:val="00CE7882"/>
    <w:rsid w:val="00CE7BCE"/>
    <w:rsid w:val="00CE7CC6"/>
    <w:rsid w:val="00CF086A"/>
    <w:rsid w:val="00CF0B4B"/>
    <w:rsid w:val="00CF13C9"/>
    <w:rsid w:val="00CF1509"/>
    <w:rsid w:val="00CF1F2E"/>
    <w:rsid w:val="00CF2E16"/>
    <w:rsid w:val="00CF3372"/>
    <w:rsid w:val="00CF403B"/>
    <w:rsid w:val="00CF5207"/>
    <w:rsid w:val="00CF6C37"/>
    <w:rsid w:val="00CF7333"/>
    <w:rsid w:val="00D01BE6"/>
    <w:rsid w:val="00D02455"/>
    <w:rsid w:val="00D0310A"/>
    <w:rsid w:val="00D03374"/>
    <w:rsid w:val="00D0451E"/>
    <w:rsid w:val="00D04DCC"/>
    <w:rsid w:val="00D04EA7"/>
    <w:rsid w:val="00D053A9"/>
    <w:rsid w:val="00D05A91"/>
    <w:rsid w:val="00D073C8"/>
    <w:rsid w:val="00D11881"/>
    <w:rsid w:val="00D12175"/>
    <w:rsid w:val="00D1227B"/>
    <w:rsid w:val="00D13367"/>
    <w:rsid w:val="00D13C1C"/>
    <w:rsid w:val="00D13F0C"/>
    <w:rsid w:val="00D1490F"/>
    <w:rsid w:val="00D149FA"/>
    <w:rsid w:val="00D1549E"/>
    <w:rsid w:val="00D16614"/>
    <w:rsid w:val="00D16C38"/>
    <w:rsid w:val="00D16DBF"/>
    <w:rsid w:val="00D17358"/>
    <w:rsid w:val="00D20130"/>
    <w:rsid w:val="00D20F40"/>
    <w:rsid w:val="00D211CE"/>
    <w:rsid w:val="00D220EF"/>
    <w:rsid w:val="00D22355"/>
    <w:rsid w:val="00D23C54"/>
    <w:rsid w:val="00D23CBF"/>
    <w:rsid w:val="00D24691"/>
    <w:rsid w:val="00D248AA"/>
    <w:rsid w:val="00D2534E"/>
    <w:rsid w:val="00D25409"/>
    <w:rsid w:val="00D25B0F"/>
    <w:rsid w:val="00D2669B"/>
    <w:rsid w:val="00D26D20"/>
    <w:rsid w:val="00D272CE"/>
    <w:rsid w:val="00D30107"/>
    <w:rsid w:val="00D307B5"/>
    <w:rsid w:val="00D30D19"/>
    <w:rsid w:val="00D3210D"/>
    <w:rsid w:val="00D32413"/>
    <w:rsid w:val="00D34113"/>
    <w:rsid w:val="00D34133"/>
    <w:rsid w:val="00D36D28"/>
    <w:rsid w:val="00D37734"/>
    <w:rsid w:val="00D40E25"/>
    <w:rsid w:val="00D412D4"/>
    <w:rsid w:val="00D43CCB"/>
    <w:rsid w:val="00D44926"/>
    <w:rsid w:val="00D45BE5"/>
    <w:rsid w:val="00D505CE"/>
    <w:rsid w:val="00D5073B"/>
    <w:rsid w:val="00D50848"/>
    <w:rsid w:val="00D51A1E"/>
    <w:rsid w:val="00D51E8F"/>
    <w:rsid w:val="00D51F40"/>
    <w:rsid w:val="00D52853"/>
    <w:rsid w:val="00D53BC0"/>
    <w:rsid w:val="00D544D3"/>
    <w:rsid w:val="00D545B0"/>
    <w:rsid w:val="00D5621F"/>
    <w:rsid w:val="00D5688A"/>
    <w:rsid w:val="00D568C2"/>
    <w:rsid w:val="00D568FF"/>
    <w:rsid w:val="00D5721F"/>
    <w:rsid w:val="00D57FF8"/>
    <w:rsid w:val="00D60116"/>
    <w:rsid w:val="00D6092D"/>
    <w:rsid w:val="00D60E59"/>
    <w:rsid w:val="00D61386"/>
    <w:rsid w:val="00D622BB"/>
    <w:rsid w:val="00D64E67"/>
    <w:rsid w:val="00D6593C"/>
    <w:rsid w:val="00D66E27"/>
    <w:rsid w:val="00D67676"/>
    <w:rsid w:val="00D700A6"/>
    <w:rsid w:val="00D70857"/>
    <w:rsid w:val="00D72D14"/>
    <w:rsid w:val="00D73003"/>
    <w:rsid w:val="00D73051"/>
    <w:rsid w:val="00D749C0"/>
    <w:rsid w:val="00D7732A"/>
    <w:rsid w:val="00D777B2"/>
    <w:rsid w:val="00D77EAE"/>
    <w:rsid w:val="00D839FE"/>
    <w:rsid w:val="00D83EE7"/>
    <w:rsid w:val="00D843A8"/>
    <w:rsid w:val="00D85099"/>
    <w:rsid w:val="00D85EF3"/>
    <w:rsid w:val="00D91DF8"/>
    <w:rsid w:val="00D92897"/>
    <w:rsid w:val="00D94089"/>
    <w:rsid w:val="00D9445D"/>
    <w:rsid w:val="00D949D5"/>
    <w:rsid w:val="00D94ED5"/>
    <w:rsid w:val="00D94F7A"/>
    <w:rsid w:val="00D958BB"/>
    <w:rsid w:val="00D965E1"/>
    <w:rsid w:val="00D96A29"/>
    <w:rsid w:val="00DA0D02"/>
    <w:rsid w:val="00DA2AF4"/>
    <w:rsid w:val="00DA4725"/>
    <w:rsid w:val="00DA47D2"/>
    <w:rsid w:val="00DA75C5"/>
    <w:rsid w:val="00DB0A0F"/>
    <w:rsid w:val="00DB3124"/>
    <w:rsid w:val="00DB34B4"/>
    <w:rsid w:val="00DB38AE"/>
    <w:rsid w:val="00DB3AA1"/>
    <w:rsid w:val="00DB3DD6"/>
    <w:rsid w:val="00DB4F21"/>
    <w:rsid w:val="00DB5A77"/>
    <w:rsid w:val="00DB6A64"/>
    <w:rsid w:val="00DB7015"/>
    <w:rsid w:val="00DB73EF"/>
    <w:rsid w:val="00DB76ED"/>
    <w:rsid w:val="00DB7D39"/>
    <w:rsid w:val="00DC0257"/>
    <w:rsid w:val="00DC1941"/>
    <w:rsid w:val="00DC1C63"/>
    <w:rsid w:val="00DC1D2A"/>
    <w:rsid w:val="00DC1D4A"/>
    <w:rsid w:val="00DC292D"/>
    <w:rsid w:val="00DC36D6"/>
    <w:rsid w:val="00DC4757"/>
    <w:rsid w:val="00DC51F8"/>
    <w:rsid w:val="00DC5DA6"/>
    <w:rsid w:val="00DC67D4"/>
    <w:rsid w:val="00DC6941"/>
    <w:rsid w:val="00DC6CF5"/>
    <w:rsid w:val="00DC791B"/>
    <w:rsid w:val="00DC7FA7"/>
    <w:rsid w:val="00DD0001"/>
    <w:rsid w:val="00DD09D3"/>
    <w:rsid w:val="00DD0B83"/>
    <w:rsid w:val="00DD124F"/>
    <w:rsid w:val="00DD1ABC"/>
    <w:rsid w:val="00DD2515"/>
    <w:rsid w:val="00DD2A22"/>
    <w:rsid w:val="00DD3DD7"/>
    <w:rsid w:val="00DD4D08"/>
    <w:rsid w:val="00DD522E"/>
    <w:rsid w:val="00DD76DA"/>
    <w:rsid w:val="00DE0F11"/>
    <w:rsid w:val="00DE1CA9"/>
    <w:rsid w:val="00DE265E"/>
    <w:rsid w:val="00DE2EB6"/>
    <w:rsid w:val="00DE3558"/>
    <w:rsid w:val="00DE426B"/>
    <w:rsid w:val="00DE45D9"/>
    <w:rsid w:val="00DE5764"/>
    <w:rsid w:val="00DE70D4"/>
    <w:rsid w:val="00DE72FB"/>
    <w:rsid w:val="00DE7721"/>
    <w:rsid w:val="00DE7895"/>
    <w:rsid w:val="00DF0F2A"/>
    <w:rsid w:val="00DF10E8"/>
    <w:rsid w:val="00DF1BF3"/>
    <w:rsid w:val="00DF1F55"/>
    <w:rsid w:val="00DF2EAD"/>
    <w:rsid w:val="00DF4154"/>
    <w:rsid w:val="00DF45B8"/>
    <w:rsid w:val="00DF5027"/>
    <w:rsid w:val="00DF5507"/>
    <w:rsid w:val="00DF5CEB"/>
    <w:rsid w:val="00DF60F7"/>
    <w:rsid w:val="00DF614D"/>
    <w:rsid w:val="00DF6EC0"/>
    <w:rsid w:val="00DF7441"/>
    <w:rsid w:val="00DF7D0E"/>
    <w:rsid w:val="00E00132"/>
    <w:rsid w:val="00E00A62"/>
    <w:rsid w:val="00E01056"/>
    <w:rsid w:val="00E065FF"/>
    <w:rsid w:val="00E06671"/>
    <w:rsid w:val="00E07AF8"/>
    <w:rsid w:val="00E07BF9"/>
    <w:rsid w:val="00E104D2"/>
    <w:rsid w:val="00E109C0"/>
    <w:rsid w:val="00E12CAE"/>
    <w:rsid w:val="00E135DA"/>
    <w:rsid w:val="00E13C65"/>
    <w:rsid w:val="00E147AA"/>
    <w:rsid w:val="00E155C6"/>
    <w:rsid w:val="00E15D81"/>
    <w:rsid w:val="00E16513"/>
    <w:rsid w:val="00E16675"/>
    <w:rsid w:val="00E16901"/>
    <w:rsid w:val="00E1709E"/>
    <w:rsid w:val="00E206B5"/>
    <w:rsid w:val="00E207EB"/>
    <w:rsid w:val="00E20872"/>
    <w:rsid w:val="00E21467"/>
    <w:rsid w:val="00E229DB"/>
    <w:rsid w:val="00E23296"/>
    <w:rsid w:val="00E234BD"/>
    <w:rsid w:val="00E23C16"/>
    <w:rsid w:val="00E248DB"/>
    <w:rsid w:val="00E24C9B"/>
    <w:rsid w:val="00E25EBC"/>
    <w:rsid w:val="00E26A24"/>
    <w:rsid w:val="00E278A4"/>
    <w:rsid w:val="00E308C2"/>
    <w:rsid w:val="00E311A7"/>
    <w:rsid w:val="00E31627"/>
    <w:rsid w:val="00E31F9D"/>
    <w:rsid w:val="00E32FE8"/>
    <w:rsid w:val="00E331C4"/>
    <w:rsid w:val="00E34C33"/>
    <w:rsid w:val="00E34E31"/>
    <w:rsid w:val="00E359F8"/>
    <w:rsid w:val="00E35A0C"/>
    <w:rsid w:val="00E35B82"/>
    <w:rsid w:val="00E36183"/>
    <w:rsid w:val="00E402B1"/>
    <w:rsid w:val="00E40458"/>
    <w:rsid w:val="00E40F9C"/>
    <w:rsid w:val="00E420DF"/>
    <w:rsid w:val="00E4223F"/>
    <w:rsid w:val="00E42477"/>
    <w:rsid w:val="00E43304"/>
    <w:rsid w:val="00E44AA6"/>
    <w:rsid w:val="00E44D7E"/>
    <w:rsid w:val="00E46034"/>
    <w:rsid w:val="00E47679"/>
    <w:rsid w:val="00E503AB"/>
    <w:rsid w:val="00E5168A"/>
    <w:rsid w:val="00E51D1C"/>
    <w:rsid w:val="00E53F08"/>
    <w:rsid w:val="00E5403D"/>
    <w:rsid w:val="00E540DD"/>
    <w:rsid w:val="00E56587"/>
    <w:rsid w:val="00E57D2A"/>
    <w:rsid w:val="00E606C1"/>
    <w:rsid w:val="00E607EE"/>
    <w:rsid w:val="00E60CF0"/>
    <w:rsid w:val="00E6169D"/>
    <w:rsid w:val="00E61728"/>
    <w:rsid w:val="00E63C81"/>
    <w:rsid w:val="00E6497F"/>
    <w:rsid w:val="00E659FF"/>
    <w:rsid w:val="00E66EED"/>
    <w:rsid w:val="00E704D1"/>
    <w:rsid w:val="00E70A6C"/>
    <w:rsid w:val="00E728C7"/>
    <w:rsid w:val="00E72F68"/>
    <w:rsid w:val="00E73081"/>
    <w:rsid w:val="00E74139"/>
    <w:rsid w:val="00E74659"/>
    <w:rsid w:val="00E747E7"/>
    <w:rsid w:val="00E74BF7"/>
    <w:rsid w:val="00E80E2C"/>
    <w:rsid w:val="00E80E96"/>
    <w:rsid w:val="00E80FF4"/>
    <w:rsid w:val="00E82246"/>
    <w:rsid w:val="00E83F61"/>
    <w:rsid w:val="00E84585"/>
    <w:rsid w:val="00E84F4D"/>
    <w:rsid w:val="00E8657E"/>
    <w:rsid w:val="00E8659D"/>
    <w:rsid w:val="00E86FBE"/>
    <w:rsid w:val="00E907A8"/>
    <w:rsid w:val="00E910B2"/>
    <w:rsid w:val="00E91685"/>
    <w:rsid w:val="00E9197F"/>
    <w:rsid w:val="00E91EB6"/>
    <w:rsid w:val="00E92A3E"/>
    <w:rsid w:val="00E92D1C"/>
    <w:rsid w:val="00E92D75"/>
    <w:rsid w:val="00E92EFC"/>
    <w:rsid w:val="00E94574"/>
    <w:rsid w:val="00E945E7"/>
    <w:rsid w:val="00E94BCE"/>
    <w:rsid w:val="00E952F2"/>
    <w:rsid w:val="00E95E8C"/>
    <w:rsid w:val="00E963DB"/>
    <w:rsid w:val="00E97574"/>
    <w:rsid w:val="00E975F6"/>
    <w:rsid w:val="00E97661"/>
    <w:rsid w:val="00E97A61"/>
    <w:rsid w:val="00EA0F57"/>
    <w:rsid w:val="00EA300A"/>
    <w:rsid w:val="00EA3C05"/>
    <w:rsid w:val="00EA3F50"/>
    <w:rsid w:val="00EA49D6"/>
    <w:rsid w:val="00EA6081"/>
    <w:rsid w:val="00EA701B"/>
    <w:rsid w:val="00EA7C66"/>
    <w:rsid w:val="00EB0346"/>
    <w:rsid w:val="00EB0FE6"/>
    <w:rsid w:val="00EB1E53"/>
    <w:rsid w:val="00EB31B0"/>
    <w:rsid w:val="00EB4262"/>
    <w:rsid w:val="00EB4D64"/>
    <w:rsid w:val="00EB4F13"/>
    <w:rsid w:val="00EB64EE"/>
    <w:rsid w:val="00EB7569"/>
    <w:rsid w:val="00EC1EF9"/>
    <w:rsid w:val="00EC2792"/>
    <w:rsid w:val="00EC3713"/>
    <w:rsid w:val="00EC6076"/>
    <w:rsid w:val="00EC652A"/>
    <w:rsid w:val="00ED0677"/>
    <w:rsid w:val="00ED0861"/>
    <w:rsid w:val="00ED0DB2"/>
    <w:rsid w:val="00ED1585"/>
    <w:rsid w:val="00ED2E45"/>
    <w:rsid w:val="00ED461F"/>
    <w:rsid w:val="00ED5B83"/>
    <w:rsid w:val="00ED5CFA"/>
    <w:rsid w:val="00ED63A3"/>
    <w:rsid w:val="00ED662A"/>
    <w:rsid w:val="00ED6DA5"/>
    <w:rsid w:val="00ED7319"/>
    <w:rsid w:val="00ED774D"/>
    <w:rsid w:val="00ED7E56"/>
    <w:rsid w:val="00EE0A33"/>
    <w:rsid w:val="00EE1A1E"/>
    <w:rsid w:val="00EE1B4A"/>
    <w:rsid w:val="00EE270B"/>
    <w:rsid w:val="00EE5B34"/>
    <w:rsid w:val="00EE74D3"/>
    <w:rsid w:val="00EF0CD4"/>
    <w:rsid w:val="00EF2809"/>
    <w:rsid w:val="00EF2CF3"/>
    <w:rsid w:val="00EF463F"/>
    <w:rsid w:val="00EF4F1B"/>
    <w:rsid w:val="00EF4F7B"/>
    <w:rsid w:val="00EF5584"/>
    <w:rsid w:val="00EF6152"/>
    <w:rsid w:val="00EF6772"/>
    <w:rsid w:val="00EF6AB1"/>
    <w:rsid w:val="00EF72F6"/>
    <w:rsid w:val="00EF7627"/>
    <w:rsid w:val="00EF7871"/>
    <w:rsid w:val="00F00A5C"/>
    <w:rsid w:val="00F00D1F"/>
    <w:rsid w:val="00F013E4"/>
    <w:rsid w:val="00F02352"/>
    <w:rsid w:val="00F035D8"/>
    <w:rsid w:val="00F03666"/>
    <w:rsid w:val="00F04508"/>
    <w:rsid w:val="00F0562B"/>
    <w:rsid w:val="00F06E48"/>
    <w:rsid w:val="00F06ED1"/>
    <w:rsid w:val="00F0738C"/>
    <w:rsid w:val="00F07543"/>
    <w:rsid w:val="00F078D7"/>
    <w:rsid w:val="00F07969"/>
    <w:rsid w:val="00F10633"/>
    <w:rsid w:val="00F12919"/>
    <w:rsid w:val="00F12A6D"/>
    <w:rsid w:val="00F12E48"/>
    <w:rsid w:val="00F136E8"/>
    <w:rsid w:val="00F14ECA"/>
    <w:rsid w:val="00F15D88"/>
    <w:rsid w:val="00F15D97"/>
    <w:rsid w:val="00F1610D"/>
    <w:rsid w:val="00F17F42"/>
    <w:rsid w:val="00F20059"/>
    <w:rsid w:val="00F2036E"/>
    <w:rsid w:val="00F20A07"/>
    <w:rsid w:val="00F20B5C"/>
    <w:rsid w:val="00F2162A"/>
    <w:rsid w:val="00F21728"/>
    <w:rsid w:val="00F21C68"/>
    <w:rsid w:val="00F231B8"/>
    <w:rsid w:val="00F23217"/>
    <w:rsid w:val="00F2399F"/>
    <w:rsid w:val="00F23CD8"/>
    <w:rsid w:val="00F244FA"/>
    <w:rsid w:val="00F25643"/>
    <w:rsid w:val="00F256BF"/>
    <w:rsid w:val="00F26052"/>
    <w:rsid w:val="00F30693"/>
    <w:rsid w:val="00F30CD6"/>
    <w:rsid w:val="00F33EDE"/>
    <w:rsid w:val="00F34DE5"/>
    <w:rsid w:val="00F37F3E"/>
    <w:rsid w:val="00F41701"/>
    <w:rsid w:val="00F41722"/>
    <w:rsid w:val="00F4287D"/>
    <w:rsid w:val="00F42E47"/>
    <w:rsid w:val="00F4322A"/>
    <w:rsid w:val="00F4421A"/>
    <w:rsid w:val="00F449DB"/>
    <w:rsid w:val="00F44DB0"/>
    <w:rsid w:val="00F4535D"/>
    <w:rsid w:val="00F45663"/>
    <w:rsid w:val="00F471C1"/>
    <w:rsid w:val="00F47303"/>
    <w:rsid w:val="00F47745"/>
    <w:rsid w:val="00F479CC"/>
    <w:rsid w:val="00F50718"/>
    <w:rsid w:val="00F51221"/>
    <w:rsid w:val="00F51A5F"/>
    <w:rsid w:val="00F528B5"/>
    <w:rsid w:val="00F52B7E"/>
    <w:rsid w:val="00F5331D"/>
    <w:rsid w:val="00F5336F"/>
    <w:rsid w:val="00F538A5"/>
    <w:rsid w:val="00F550C2"/>
    <w:rsid w:val="00F566A2"/>
    <w:rsid w:val="00F57788"/>
    <w:rsid w:val="00F57A5A"/>
    <w:rsid w:val="00F608BC"/>
    <w:rsid w:val="00F61470"/>
    <w:rsid w:val="00F614D7"/>
    <w:rsid w:val="00F6182F"/>
    <w:rsid w:val="00F62304"/>
    <w:rsid w:val="00F6334D"/>
    <w:rsid w:val="00F63EA1"/>
    <w:rsid w:val="00F64549"/>
    <w:rsid w:val="00F647B2"/>
    <w:rsid w:val="00F656F6"/>
    <w:rsid w:val="00F664C8"/>
    <w:rsid w:val="00F664DA"/>
    <w:rsid w:val="00F66E99"/>
    <w:rsid w:val="00F70110"/>
    <w:rsid w:val="00F7088A"/>
    <w:rsid w:val="00F7148E"/>
    <w:rsid w:val="00F72F49"/>
    <w:rsid w:val="00F73B4A"/>
    <w:rsid w:val="00F75D1B"/>
    <w:rsid w:val="00F7707C"/>
    <w:rsid w:val="00F77A1A"/>
    <w:rsid w:val="00F800D5"/>
    <w:rsid w:val="00F813E6"/>
    <w:rsid w:val="00F8238D"/>
    <w:rsid w:val="00F82477"/>
    <w:rsid w:val="00F83CE7"/>
    <w:rsid w:val="00F83E98"/>
    <w:rsid w:val="00F84034"/>
    <w:rsid w:val="00F84DEC"/>
    <w:rsid w:val="00F8503C"/>
    <w:rsid w:val="00F855DD"/>
    <w:rsid w:val="00F85714"/>
    <w:rsid w:val="00F86938"/>
    <w:rsid w:val="00F87248"/>
    <w:rsid w:val="00F90407"/>
    <w:rsid w:val="00F90978"/>
    <w:rsid w:val="00F91A21"/>
    <w:rsid w:val="00F91A74"/>
    <w:rsid w:val="00F9255A"/>
    <w:rsid w:val="00F9256F"/>
    <w:rsid w:val="00F92E7C"/>
    <w:rsid w:val="00F9338C"/>
    <w:rsid w:val="00F941C3"/>
    <w:rsid w:val="00F962F8"/>
    <w:rsid w:val="00F964D1"/>
    <w:rsid w:val="00F97581"/>
    <w:rsid w:val="00FA0D84"/>
    <w:rsid w:val="00FA129A"/>
    <w:rsid w:val="00FA2A61"/>
    <w:rsid w:val="00FA358D"/>
    <w:rsid w:val="00FA4718"/>
    <w:rsid w:val="00FA5AF5"/>
    <w:rsid w:val="00FA620B"/>
    <w:rsid w:val="00FA7937"/>
    <w:rsid w:val="00FB0F39"/>
    <w:rsid w:val="00FB1E28"/>
    <w:rsid w:val="00FB3648"/>
    <w:rsid w:val="00FB5439"/>
    <w:rsid w:val="00FB5C22"/>
    <w:rsid w:val="00FB61C6"/>
    <w:rsid w:val="00FB6632"/>
    <w:rsid w:val="00FB7DE6"/>
    <w:rsid w:val="00FC045A"/>
    <w:rsid w:val="00FC0534"/>
    <w:rsid w:val="00FC0B58"/>
    <w:rsid w:val="00FC1B72"/>
    <w:rsid w:val="00FC1BEB"/>
    <w:rsid w:val="00FC1E64"/>
    <w:rsid w:val="00FC2A71"/>
    <w:rsid w:val="00FC2C48"/>
    <w:rsid w:val="00FC3360"/>
    <w:rsid w:val="00FC3882"/>
    <w:rsid w:val="00FC52BE"/>
    <w:rsid w:val="00FC5787"/>
    <w:rsid w:val="00FC6B7A"/>
    <w:rsid w:val="00FC6F88"/>
    <w:rsid w:val="00FD0008"/>
    <w:rsid w:val="00FD057A"/>
    <w:rsid w:val="00FD159A"/>
    <w:rsid w:val="00FD16AA"/>
    <w:rsid w:val="00FD3541"/>
    <w:rsid w:val="00FD38C8"/>
    <w:rsid w:val="00FD5507"/>
    <w:rsid w:val="00FD585F"/>
    <w:rsid w:val="00FD776D"/>
    <w:rsid w:val="00FD79BB"/>
    <w:rsid w:val="00FE01B5"/>
    <w:rsid w:val="00FE0900"/>
    <w:rsid w:val="00FE0B08"/>
    <w:rsid w:val="00FE2230"/>
    <w:rsid w:val="00FE346F"/>
    <w:rsid w:val="00FE3667"/>
    <w:rsid w:val="00FE4154"/>
    <w:rsid w:val="00FE4EC3"/>
    <w:rsid w:val="00FE590F"/>
    <w:rsid w:val="00FE6C44"/>
    <w:rsid w:val="00FE6E5E"/>
    <w:rsid w:val="00FE71C1"/>
    <w:rsid w:val="00FE729A"/>
    <w:rsid w:val="00FE7ECF"/>
    <w:rsid w:val="00FF0F06"/>
    <w:rsid w:val="00FF1E91"/>
    <w:rsid w:val="00FF27DF"/>
    <w:rsid w:val="00FF2D61"/>
    <w:rsid w:val="00FF3A41"/>
    <w:rsid w:val="00FF3E05"/>
    <w:rsid w:val="00FF5137"/>
    <w:rsid w:val="00FF548E"/>
    <w:rsid w:val="00FF6088"/>
    <w:rsid w:val="00FF79D8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9E"/>
  </w:style>
  <w:style w:type="paragraph" w:styleId="1">
    <w:name w:val="heading 1"/>
    <w:basedOn w:val="a"/>
    <w:next w:val="a"/>
    <w:link w:val="10"/>
    <w:uiPriority w:val="9"/>
    <w:qFormat/>
    <w:rsid w:val="002D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1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0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40D8"/>
    <w:pPr>
      <w:spacing w:before="75" w:after="75" w:line="240" w:lineRule="auto"/>
      <w:ind w:left="75" w:right="75"/>
    </w:pPr>
    <w:rPr>
      <w:rFonts w:ascii="Times New Roman" w:hAnsi="Times New Roman" w:cs="Times New Roman"/>
      <w:sz w:val="24"/>
      <w:szCs w:val="24"/>
    </w:rPr>
  </w:style>
  <w:style w:type="character" w:customStyle="1" w:styleId="sel1">
    <w:name w:val="sel1"/>
    <w:basedOn w:val="a0"/>
    <w:rsid w:val="007940D8"/>
    <w:rPr>
      <w:rFonts w:ascii="Courier" w:hAnsi="Courier" w:hint="default"/>
    </w:rPr>
  </w:style>
  <w:style w:type="character" w:customStyle="1" w:styleId="apple-converted-space">
    <w:name w:val="apple-converted-space"/>
    <w:basedOn w:val="a0"/>
    <w:rsid w:val="005069E4"/>
  </w:style>
  <w:style w:type="character" w:styleId="a5">
    <w:name w:val="Strong"/>
    <w:basedOn w:val="a0"/>
    <w:uiPriority w:val="22"/>
    <w:qFormat/>
    <w:rsid w:val="00D1336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67"/>
    <w:rPr>
      <w:rFonts w:ascii="Tahoma" w:hAnsi="Tahoma" w:cs="Tahoma"/>
      <w:sz w:val="16"/>
      <w:szCs w:val="16"/>
    </w:rPr>
  </w:style>
  <w:style w:type="character" w:customStyle="1" w:styleId="inspection-mistakeselect">
    <w:name w:val="inspection-mistakeselect"/>
    <w:basedOn w:val="a0"/>
    <w:rsid w:val="00E63C81"/>
  </w:style>
  <w:style w:type="paragraph" w:styleId="a8">
    <w:name w:val="List Paragraph"/>
    <w:basedOn w:val="a"/>
    <w:uiPriority w:val="34"/>
    <w:qFormat/>
    <w:rsid w:val="00F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7B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981AC9"/>
  </w:style>
  <w:style w:type="character" w:customStyle="1" w:styleId="mw-editsection">
    <w:name w:val="mw-editsection"/>
    <w:basedOn w:val="a0"/>
    <w:rsid w:val="00981AC9"/>
  </w:style>
  <w:style w:type="character" w:customStyle="1" w:styleId="mw-editsection-bracket">
    <w:name w:val="mw-editsection-bracket"/>
    <w:basedOn w:val="a0"/>
    <w:rsid w:val="00981AC9"/>
  </w:style>
  <w:style w:type="character" w:customStyle="1" w:styleId="mw-editsection-divider">
    <w:name w:val="mw-editsection-divider"/>
    <w:basedOn w:val="a0"/>
    <w:rsid w:val="00981AC9"/>
  </w:style>
  <w:style w:type="character" w:customStyle="1" w:styleId="wo">
    <w:name w:val="wo"/>
    <w:basedOn w:val="a0"/>
    <w:rsid w:val="0017400B"/>
  </w:style>
  <w:style w:type="character" w:customStyle="1" w:styleId="word">
    <w:name w:val="word"/>
    <w:basedOn w:val="a0"/>
    <w:rsid w:val="0017400B"/>
  </w:style>
  <w:style w:type="character" w:customStyle="1" w:styleId="30">
    <w:name w:val="Заголовок 3 Знак"/>
    <w:basedOn w:val="a0"/>
    <w:link w:val="3"/>
    <w:uiPriority w:val="9"/>
    <w:rsid w:val="002F1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4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BE6413"/>
  </w:style>
  <w:style w:type="character" w:customStyle="1" w:styleId="10">
    <w:name w:val="Заголовок 1 Знак"/>
    <w:basedOn w:val="a0"/>
    <w:link w:val="1"/>
    <w:uiPriority w:val="9"/>
    <w:rsid w:val="002D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d-postheadericon">
    <w:name w:val="dd-postheadericon"/>
    <w:basedOn w:val="a0"/>
    <w:rsid w:val="005964B6"/>
  </w:style>
  <w:style w:type="character" w:customStyle="1" w:styleId="b-share-form-button">
    <w:name w:val="b-share-form-button"/>
    <w:basedOn w:val="a0"/>
    <w:rsid w:val="00297AE1"/>
  </w:style>
  <w:style w:type="character" w:styleId="a9">
    <w:name w:val="Emphasis"/>
    <w:basedOn w:val="a0"/>
    <w:uiPriority w:val="20"/>
    <w:qFormat/>
    <w:rsid w:val="00297AE1"/>
    <w:rPr>
      <w:i/>
      <w:iCs/>
    </w:rPr>
  </w:style>
  <w:style w:type="character" w:customStyle="1" w:styleId="pb1">
    <w:name w:val="pb1"/>
    <w:basedOn w:val="a0"/>
    <w:rsid w:val="00DE72FB"/>
  </w:style>
  <w:style w:type="paragraph" w:customStyle="1" w:styleId="pb12">
    <w:name w:val="pb12"/>
    <w:basedOn w:val="a"/>
    <w:rsid w:val="00D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21">
    <w:name w:val="pb21"/>
    <w:basedOn w:val="a"/>
    <w:rsid w:val="00DE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991">
    <w:name w:val="p991"/>
    <w:basedOn w:val="a0"/>
    <w:rsid w:val="002B1DF2"/>
  </w:style>
  <w:style w:type="character" w:customStyle="1" w:styleId="p211">
    <w:name w:val="p211"/>
    <w:basedOn w:val="a0"/>
    <w:rsid w:val="00D91DF8"/>
  </w:style>
  <w:style w:type="character" w:customStyle="1" w:styleId="pb-1">
    <w:name w:val="pb-1"/>
    <w:basedOn w:val="a0"/>
    <w:rsid w:val="00D91DF8"/>
  </w:style>
  <w:style w:type="paragraph" w:customStyle="1" w:styleId="p2111">
    <w:name w:val="p2111"/>
    <w:basedOn w:val="a"/>
    <w:rsid w:val="00D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111">
    <w:name w:val="p111"/>
    <w:basedOn w:val="a0"/>
    <w:rsid w:val="00C92CE2"/>
  </w:style>
  <w:style w:type="paragraph" w:customStyle="1" w:styleId="pb3">
    <w:name w:val="pb3"/>
    <w:basedOn w:val="a"/>
    <w:rsid w:val="00F4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descr">
    <w:name w:val="artdescr"/>
    <w:basedOn w:val="a"/>
    <w:rsid w:val="007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FB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FB0F39"/>
  </w:style>
  <w:style w:type="paragraph" w:customStyle="1" w:styleId="wp-caption-text">
    <w:name w:val="wp-caption-text"/>
    <w:basedOn w:val="a"/>
    <w:rsid w:val="00FB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11">
    <w:name w:val="p9911"/>
    <w:basedOn w:val="a"/>
    <w:rsid w:val="005A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ysio">
    <w:name w:val="physio"/>
    <w:basedOn w:val="a"/>
    <w:rsid w:val="004F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g-sign">
    <w:name w:val="img-sign"/>
    <w:basedOn w:val="a0"/>
    <w:rsid w:val="00153A71"/>
  </w:style>
  <w:style w:type="character" w:customStyle="1" w:styleId="right-sign">
    <w:name w:val="right-sign"/>
    <w:basedOn w:val="a0"/>
    <w:rsid w:val="00057B26"/>
  </w:style>
  <w:style w:type="character" w:customStyle="1" w:styleId="ljuser">
    <w:name w:val="ljuser"/>
    <w:basedOn w:val="a0"/>
    <w:rsid w:val="00483DB1"/>
  </w:style>
  <w:style w:type="paragraph" w:customStyle="1" w:styleId="actions">
    <w:name w:val="actions"/>
    <w:basedOn w:val="a"/>
    <w:rsid w:val="003B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imgdouble">
    <w:name w:val="box_img_double"/>
    <w:basedOn w:val="a0"/>
    <w:rsid w:val="00CF2E16"/>
  </w:style>
  <w:style w:type="character" w:customStyle="1" w:styleId="share-counter">
    <w:name w:val="share-counter"/>
    <w:basedOn w:val="a0"/>
    <w:rsid w:val="00CF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172">
              <w:marLeft w:val="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32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39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6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640">
          <w:marLeft w:val="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413">
              <w:marLeft w:val="2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712">
                  <w:marLeft w:val="0"/>
                  <w:marRight w:val="0"/>
                  <w:marTop w:val="0"/>
                  <w:marBottom w:val="0"/>
                  <w:divBdr>
                    <w:top w:val="single" w:sz="6" w:space="8" w:color="99CA3C"/>
                    <w:left w:val="single" w:sz="6" w:space="8" w:color="99CA3C"/>
                    <w:bottom w:val="single" w:sz="6" w:space="8" w:color="99CA3C"/>
                    <w:right w:val="single" w:sz="6" w:space="8" w:color="99CA3C"/>
                  </w:divBdr>
                  <w:divsChild>
                    <w:div w:id="13007252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63118">
                  <w:marLeft w:val="0"/>
                  <w:marRight w:val="0"/>
                  <w:marTop w:val="210"/>
                  <w:marBottom w:val="0"/>
                  <w:divBdr>
                    <w:top w:val="single" w:sz="6" w:space="8" w:color="99CA3C"/>
                    <w:left w:val="single" w:sz="6" w:space="8" w:color="99CA3C"/>
                    <w:bottom w:val="single" w:sz="6" w:space="8" w:color="99CA3C"/>
                    <w:right w:val="single" w:sz="6" w:space="8" w:color="99CA3C"/>
                  </w:divBdr>
                </w:div>
              </w:divsChild>
            </w:div>
          </w:divsChild>
        </w:div>
      </w:divsChild>
    </w:div>
    <w:div w:id="198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276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1102721902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486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1396585388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353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539249496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625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7104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</w:divsChild>
    </w:div>
    <w:div w:id="271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623">
              <w:marLeft w:val="4800"/>
              <w:marRight w:val="0"/>
              <w:marTop w:val="0"/>
              <w:marBottom w:val="18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62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010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54">
              <w:marLeft w:val="300"/>
              <w:marRight w:val="0"/>
              <w:marTop w:val="75"/>
              <w:marBottom w:val="150"/>
              <w:divBdr>
                <w:top w:val="single" w:sz="6" w:space="4" w:color="E5E5E5"/>
                <w:left w:val="single" w:sz="6" w:space="8" w:color="E5E5E5"/>
                <w:bottom w:val="single" w:sz="6" w:space="5" w:color="E5E5E5"/>
                <w:right w:val="single" w:sz="6" w:space="8" w:color="E5E5E5"/>
              </w:divBdr>
            </w:div>
          </w:divsChild>
        </w:div>
      </w:divsChild>
    </w:div>
    <w:div w:id="27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254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130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2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04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594">
          <w:marLeft w:val="0"/>
          <w:marRight w:val="0"/>
          <w:marTop w:val="150"/>
          <w:marBottom w:val="150"/>
          <w:divBdr>
            <w:top w:val="single" w:sz="6" w:space="7" w:color="B6E3F3"/>
            <w:left w:val="single" w:sz="6" w:space="31" w:color="B6E3F3"/>
            <w:bottom w:val="single" w:sz="6" w:space="7" w:color="B6E3F3"/>
            <w:right w:val="single" w:sz="6" w:space="12" w:color="B6E3F3"/>
          </w:divBdr>
        </w:div>
      </w:divsChild>
    </w:div>
    <w:div w:id="350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261">
              <w:marLeft w:val="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789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7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91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358">
          <w:marLeft w:val="0"/>
          <w:marRight w:val="0"/>
          <w:marTop w:val="0"/>
          <w:marBottom w:val="300"/>
          <w:divBdr>
            <w:top w:val="single" w:sz="6" w:space="0" w:color="C7C7C7"/>
            <w:left w:val="none" w:sz="0" w:space="5" w:color="auto"/>
            <w:bottom w:val="none" w:sz="0" w:space="0" w:color="auto"/>
            <w:right w:val="none" w:sz="0" w:space="5" w:color="auto"/>
          </w:divBdr>
        </w:div>
        <w:div w:id="825586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349">
          <w:marLeft w:val="0"/>
          <w:marRight w:val="225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4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9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638">
          <w:marLeft w:val="3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405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8570">
                                  <w:marLeft w:val="0"/>
                                  <w:marRight w:val="0"/>
                                  <w:marTop w:val="27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219">
          <w:marLeft w:val="150"/>
          <w:marRight w:val="150"/>
          <w:marTop w:val="150"/>
          <w:marBottom w:val="150"/>
          <w:divBdr>
            <w:top w:val="single" w:sz="12" w:space="4" w:color="D8E5D1"/>
            <w:left w:val="single" w:sz="12" w:space="4" w:color="D8E5D1"/>
            <w:bottom w:val="single" w:sz="12" w:space="4" w:color="D8E5D1"/>
            <w:right w:val="single" w:sz="12" w:space="4" w:color="D8E5D1"/>
          </w:divBdr>
        </w:div>
        <w:div w:id="1938899602">
          <w:marLeft w:val="150"/>
          <w:marRight w:val="150"/>
          <w:marTop w:val="150"/>
          <w:marBottom w:val="150"/>
          <w:divBdr>
            <w:top w:val="single" w:sz="12" w:space="4" w:color="D8E5D1"/>
            <w:left w:val="single" w:sz="12" w:space="4" w:color="D8E5D1"/>
            <w:bottom w:val="single" w:sz="12" w:space="4" w:color="D8E5D1"/>
            <w:right w:val="single" w:sz="12" w:space="4" w:color="D8E5D1"/>
          </w:divBdr>
        </w:div>
        <w:div w:id="58333634">
          <w:marLeft w:val="150"/>
          <w:marRight w:val="150"/>
          <w:marTop w:val="150"/>
          <w:marBottom w:val="150"/>
          <w:divBdr>
            <w:top w:val="single" w:sz="12" w:space="4" w:color="D8E5D1"/>
            <w:left w:val="single" w:sz="12" w:space="4" w:color="D8E5D1"/>
            <w:bottom w:val="single" w:sz="12" w:space="4" w:color="D8E5D1"/>
            <w:right w:val="single" w:sz="12" w:space="4" w:color="D8E5D1"/>
          </w:divBdr>
        </w:div>
      </w:divsChild>
    </w:div>
    <w:div w:id="1098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386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1344163437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158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67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2005627663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703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  <w:div w:id="1285574813">
          <w:marLeft w:val="225"/>
          <w:marRight w:val="225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0" w:color="CCCCCC"/>
            <w:right w:val="single" w:sz="6" w:space="0" w:color="CCCCCC"/>
          </w:divBdr>
        </w:div>
      </w:divsChild>
    </w:div>
    <w:div w:id="1144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9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409">
          <w:marLeft w:val="0"/>
          <w:marRight w:val="0"/>
          <w:marTop w:val="0"/>
          <w:marBottom w:val="0"/>
          <w:divBdr>
            <w:top w:val="single" w:sz="2" w:space="0" w:color="ADD8E6"/>
            <w:left w:val="single" w:sz="2" w:space="0" w:color="ADD8E6"/>
            <w:bottom w:val="single" w:sz="2" w:space="0" w:color="ADD8E6"/>
            <w:right w:val="single" w:sz="2" w:space="0" w:color="ADD8E6"/>
          </w:divBdr>
        </w:div>
        <w:div w:id="1464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76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733888973">
              <w:marLeft w:val="0"/>
              <w:marRight w:val="0"/>
              <w:marTop w:val="300"/>
              <w:marBottom w:val="300"/>
              <w:divBdr>
                <w:top w:val="single" w:sz="24" w:space="0" w:color="EC5566"/>
                <w:left w:val="none" w:sz="0" w:space="0" w:color="auto"/>
                <w:bottom w:val="single" w:sz="24" w:space="0" w:color="EC5566"/>
                <w:right w:val="none" w:sz="0" w:space="0" w:color="auto"/>
              </w:divBdr>
              <w:divsChild>
                <w:div w:id="17840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17">
              <w:blockQuote w:val="1"/>
              <w:marLeft w:val="300"/>
              <w:marRight w:val="0"/>
              <w:marTop w:val="0"/>
              <w:marBottom w:val="255"/>
              <w:divBdr>
                <w:top w:val="single" w:sz="6" w:space="8" w:color="59CDFF"/>
                <w:left w:val="single" w:sz="6" w:space="31" w:color="59CDFF"/>
                <w:bottom w:val="single" w:sz="6" w:space="8" w:color="59CDFF"/>
                <w:right w:val="single" w:sz="6" w:space="8" w:color="59CDFF"/>
              </w:divBdr>
            </w:div>
            <w:div w:id="240456872">
              <w:marLeft w:val="0"/>
              <w:marRight w:val="0"/>
              <w:marTop w:val="300"/>
              <w:marBottom w:val="300"/>
              <w:divBdr>
                <w:top w:val="single" w:sz="24" w:space="0" w:color="EC5566"/>
                <w:left w:val="none" w:sz="0" w:space="0" w:color="auto"/>
                <w:bottom w:val="single" w:sz="24" w:space="0" w:color="EC5566"/>
                <w:right w:val="none" w:sz="0" w:space="0" w:color="auto"/>
              </w:divBdr>
              <w:divsChild>
                <w:div w:id="20334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11">
              <w:blockQuote w:val="1"/>
              <w:marLeft w:val="300"/>
              <w:marRight w:val="0"/>
              <w:marTop w:val="0"/>
              <w:marBottom w:val="255"/>
              <w:divBdr>
                <w:top w:val="single" w:sz="6" w:space="8" w:color="59CDFF"/>
                <w:left w:val="single" w:sz="6" w:space="31" w:color="59CDFF"/>
                <w:bottom w:val="single" w:sz="6" w:space="8" w:color="59CDFF"/>
                <w:right w:val="single" w:sz="6" w:space="8" w:color="59CDFF"/>
              </w:divBdr>
            </w:div>
          </w:divsChild>
        </w:div>
      </w:divsChild>
    </w:div>
    <w:div w:id="1179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908">
              <w:marLeft w:val="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813">
          <w:marLeft w:val="0"/>
          <w:marRight w:val="15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55654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4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  <w:div w:id="126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573">
              <w:marLeft w:val="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0920">
          <w:marLeft w:val="0"/>
          <w:marRight w:val="225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9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196">
          <w:marLeft w:val="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711">
          <w:marLeft w:val="0"/>
          <w:marRight w:val="0"/>
          <w:marTop w:val="0"/>
          <w:marBottom w:val="0"/>
          <w:divBdr>
            <w:top w:val="single" w:sz="6" w:space="2" w:color="B7ADA1"/>
            <w:left w:val="single" w:sz="6" w:space="2" w:color="B7ADA1"/>
            <w:bottom w:val="single" w:sz="6" w:space="2" w:color="B7ADA1"/>
            <w:right w:val="single" w:sz="6" w:space="2" w:color="B7ADA1"/>
          </w:divBdr>
        </w:div>
        <w:div w:id="370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027">
              <w:marLeft w:val="0"/>
              <w:marRight w:val="0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7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2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37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347">
          <w:marLeft w:val="0"/>
          <w:marRight w:val="150"/>
          <w:marTop w:val="0"/>
          <w:marBottom w:val="15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534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355">
          <w:marLeft w:val="0"/>
          <w:marRight w:val="0"/>
          <w:marTop w:val="0"/>
          <w:marBottom w:val="0"/>
          <w:divBdr>
            <w:top w:val="single" w:sz="6" w:space="2" w:color="B7ADA1"/>
            <w:left w:val="single" w:sz="6" w:space="2" w:color="B7ADA1"/>
            <w:bottom w:val="single" w:sz="6" w:space="2" w:color="B7ADA1"/>
            <w:right w:val="single" w:sz="6" w:space="2" w:color="B7ADA1"/>
          </w:divBdr>
        </w:div>
        <w:div w:id="1586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489B59-5037-4CE1-92DF-3CCC73E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1</TotalTime>
  <Pages>2</Pages>
  <Words>1038</Words>
  <Characters>7241</Characters>
  <Application>Microsoft Office Word</Application>
  <DocSecurity>0</DocSecurity>
  <Lines>12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23</cp:revision>
  <cp:lastPrinted>2015-12-27T18:52:00Z</cp:lastPrinted>
  <dcterms:created xsi:type="dcterms:W3CDTF">2015-12-07T16:02:00Z</dcterms:created>
  <dcterms:modified xsi:type="dcterms:W3CDTF">2016-04-05T17:27:00Z</dcterms:modified>
</cp:coreProperties>
</file>